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E011D4" w:rsidRPr="0055260E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т________________ № ______</w:t>
            </w:r>
            <w:proofErr w:type="gramStart"/>
            <w:r w:rsidRPr="0055260E">
              <w:rPr>
                <w:b w:val="0"/>
                <w:sz w:val="28"/>
              </w:rPr>
              <w:t>_-</w:t>
            </w:r>
            <w:proofErr w:type="gramEnd"/>
            <w:r w:rsidRPr="0055260E">
              <w:rPr>
                <w:b w:val="0"/>
                <w:sz w:val="28"/>
              </w:rPr>
              <w:t>п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Default="00E011D4" w:rsidP="00A7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F0336">
              <w:rPr>
                <w:b/>
                <w:sz w:val="28"/>
                <w:szCs w:val="28"/>
              </w:rPr>
              <w:t xml:space="preserve">от 29.01.2016 </w:t>
            </w:r>
            <w:r>
              <w:rPr>
                <w:b/>
                <w:sz w:val="28"/>
                <w:szCs w:val="28"/>
              </w:rPr>
              <w:t>№6</w:t>
            </w:r>
            <w:r w:rsidR="0010653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п «Об утверждении муниципальной программы</w:t>
            </w:r>
          </w:p>
          <w:p w:rsidR="00E011D4" w:rsidRPr="00840012" w:rsidRDefault="00E011D4" w:rsidP="0010653F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DB2629">
              <w:rPr>
                <w:b w:val="0"/>
                <w:sz w:val="28"/>
              </w:rPr>
              <w:t>«</w:t>
            </w:r>
            <w:r w:rsidR="0010653F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Pr="00DB2629">
              <w:rPr>
                <w:sz w:val="28"/>
              </w:rPr>
              <w:t>»</w:t>
            </w:r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352"/>
      </w:tblGrid>
      <w:tr w:rsidR="00E011D4" w:rsidRPr="0055260E" w:rsidTr="00002B34">
        <w:trPr>
          <w:trHeight w:val="1275"/>
        </w:trPr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EA43E3" w:rsidRDefault="00EA43E3" w:rsidP="00A72DA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C24C4F" w:rsidRDefault="00753FCE" w:rsidP="00542515">
            <w:pPr>
              <w:pStyle w:val="a8"/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42515">
              <w:rPr>
                <w:sz w:val="28"/>
                <w:szCs w:val="28"/>
              </w:rPr>
              <w:t>Внести в</w:t>
            </w:r>
            <w:r w:rsidR="00542515" w:rsidRPr="00542515">
              <w:rPr>
                <w:sz w:val="28"/>
                <w:szCs w:val="28"/>
              </w:rPr>
              <w:t xml:space="preserve"> </w:t>
            </w:r>
            <w:r w:rsidR="00DF0336">
              <w:rPr>
                <w:sz w:val="28"/>
                <w:szCs w:val="28"/>
              </w:rPr>
              <w:t>постановление от 29.01.2016 № 61-п «Об утверждении муниципальной программы «Развитие транспортной системы Палехского городского хозяйства»</w:t>
            </w:r>
            <w:r w:rsidR="001C6B3F" w:rsidRPr="00542515">
              <w:rPr>
                <w:sz w:val="28"/>
                <w:szCs w:val="28"/>
              </w:rPr>
              <w:t xml:space="preserve"> следующие изменения</w:t>
            </w:r>
            <w:r w:rsidR="006F465C" w:rsidRPr="00542515">
              <w:rPr>
                <w:sz w:val="28"/>
                <w:szCs w:val="28"/>
              </w:rPr>
              <w:t>:</w:t>
            </w:r>
          </w:p>
          <w:p w:rsidR="002D2BC5" w:rsidRPr="00542515" w:rsidRDefault="00DF0336" w:rsidP="00542515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иложении к постановлению с</w:t>
            </w:r>
            <w:r w:rsidR="002D2BC5" w:rsidRPr="00542515">
              <w:rPr>
                <w:sz w:val="28"/>
                <w:szCs w:val="28"/>
              </w:rPr>
              <w:t xml:space="preserve">троку «Объем ресурсного обеспечения </w:t>
            </w:r>
            <w:r w:rsidR="005E086A">
              <w:rPr>
                <w:sz w:val="28"/>
                <w:szCs w:val="28"/>
              </w:rPr>
              <w:t xml:space="preserve"> </w:t>
            </w:r>
            <w:r w:rsidR="005410F0">
              <w:rPr>
                <w:sz w:val="28"/>
                <w:szCs w:val="28"/>
              </w:rPr>
              <w:t>п</w:t>
            </w:r>
            <w:r w:rsidR="002D2BC5" w:rsidRPr="00542515">
              <w:rPr>
                <w:sz w:val="28"/>
                <w:szCs w:val="28"/>
              </w:rPr>
              <w:t>аспорта муниципальной программы изложить в новой редакции:</w:t>
            </w:r>
          </w:p>
          <w:p w:rsidR="002D2BC5" w:rsidRDefault="002D2BC5" w:rsidP="002D2BC5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704"/>
              <w:gridCol w:w="4080"/>
            </w:tblGrid>
            <w:tr w:rsidR="002D2BC5" w:rsidTr="00002B34">
              <w:trPr>
                <w:trHeight w:val="1404"/>
              </w:trPr>
              <w:tc>
                <w:tcPr>
                  <w:tcW w:w="4704" w:type="dxa"/>
                </w:tcPr>
                <w:p w:rsidR="002D2BC5" w:rsidRPr="00324786" w:rsidRDefault="002D2BC5" w:rsidP="00FA0DB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>Объём ресурсного обеспечения программы</w:t>
                  </w:r>
                </w:p>
              </w:tc>
              <w:tc>
                <w:tcPr>
                  <w:tcW w:w="4080" w:type="dxa"/>
                </w:tcPr>
                <w:p w:rsidR="002D2BC5" w:rsidRPr="00FF4E14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</w:p>
                <w:p w:rsidR="002D2BC5" w:rsidRPr="00FF4E14" w:rsidRDefault="006E1B03" w:rsidP="00FA0DB2">
                  <w:pPr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52 </w:t>
                  </w:r>
                  <w:r w:rsidR="00F638FA">
                    <w:rPr>
                      <w:sz w:val="28"/>
                      <w:szCs w:val="28"/>
                    </w:rPr>
                    <w:t>521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="00F638FA">
                    <w:rPr>
                      <w:sz w:val="28"/>
                      <w:szCs w:val="28"/>
                    </w:rPr>
                    <w:t>044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F638FA">
                    <w:rPr>
                      <w:sz w:val="28"/>
                      <w:szCs w:val="28"/>
                    </w:rPr>
                    <w:t>10</w:t>
                  </w:r>
                  <w:r w:rsidR="002D2BC5" w:rsidRPr="00FF4E14">
                    <w:rPr>
                      <w:sz w:val="28"/>
                      <w:szCs w:val="28"/>
                    </w:rPr>
                    <w:t xml:space="preserve"> руб., в т.ч.:</w:t>
                  </w:r>
                </w:p>
                <w:p w:rsidR="002D2BC5" w:rsidRPr="00FF4E14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</w:p>
                <w:p w:rsidR="002D2BC5" w:rsidRPr="00FF4E14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>201</w:t>
                  </w:r>
                  <w:r w:rsidR="00D15E66">
                    <w:rPr>
                      <w:sz w:val="28"/>
                      <w:szCs w:val="28"/>
                    </w:rPr>
                    <w:t>9</w:t>
                  </w:r>
                  <w:r w:rsidRPr="00FF4E14">
                    <w:rPr>
                      <w:sz w:val="28"/>
                      <w:szCs w:val="28"/>
                    </w:rPr>
                    <w:t xml:space="preserve"> г. – </w:t>
                  </w:r>
                  <w:r w:rsidR="001D11E3">
                    <w:rPr>
                      <w:color w:val="000000"/>
                      <w:sz w:val="28"/>
                      <w:szCs w:val="22"/>
                    </w:rPr>
                    <w:t>6 1</w:t>
                  </w:r>
                  <w:r w:rsidR="00F638FA">
                    <w:rPr>
                      <w:color w:val="000000"/>
                      <w:sz w:val="28"/>
                      <w:szCs w:val="22"/>
                    </w:rPr>
                    <w:t>04</w:t>
                  </w:r>
                  <w:r w:rsidR="001D11E3">
                    <w:rPr>
                      <w:color w:val="000000"/>
                      <w:sz w:val="28"/>
                      <w:szCs w:val="22"/>
                    </w:rPr>
                    <w:t> 3</w:t>
                  </w:r>
                  <w:r w:rsidR="00F638FA">
                    <w:rPr>
                      <w:color w:val="000000"/>
                      <w:sz w:val="28"/>
                      <w:szCs w:val="22"/>
                    </w:rPr>
                    <w:t>95,0</w:t>
                  </w:r>
                  <w:r w:rsidR="001D11E3">
                    <w:rPr>
                      <w:color w:val="000000"/>
                      <w:sz w:val="28"/>
                      <w:szCs w:val="22"/>
                    </w:rPr>
                    <w:t xml:space="preserve">0 </w:t>
                  </w:r>
                  <w:r w:rsidRPr="00FF4E14">
                    <w:rPr>
                      <w:sz w:val="28"/>
                      <w:szCs w:val="28"/>
                    </w:rPr>
                    <w:t>руб.;</w:t>
                  </w:r>
                </w:p>
                <w:p w:rsidR="002D2BC5" w:rsidRPr="00FF4E14" w:rsidRDefault="00D15E66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  <w:r w:rsidR="002D2BC5" w:rsidRPr="00FF4E14">
                    <w:rPr>
                      <w:sz w:val="28"/>
                      <w:szCs w:val="28"/>
                    </w:rPr>
                    <w:t xml:space="preserve"> г.</w:t>
                  </w:r>
                  <w:r w:rsidR="003528BF">
                    <w:rPr>
                      <w:sz w:val="28"/>
                      <w:szCs w:val="28"/>
                    </w:rPr>
                    <w:t xml:space="preserve"> – </w:t>
                  </w:r>
                  <w:r w:rsidR="006E1B03">
                    <w:rPr>
                      <w:sz w:val="28"/>
                      <w:szCs w:val="28"/>
                    </w:rPr>
                    <w:t>5 620 000</w:t>
                  </w:r>
                  <w:r w:rsidR="002F49E2">
                    <w:rPr>
                      <w:sz w:val="28"/>
                      <w:szCs w:val="28"/>
                    </w:rPr>
                    <w:t>,0</w:t>
                  </w:r>
                  <w:r w:rsidR="00BC0531">
                    <w:rPr>
                      <w:sz w:val="28"/>
                      <w:szCs w:val="28"/>
                    </w:rPr>
                    <w:t>0</w:t>
                  </w:r>
                  <w:r w:rsidR="002D2BC5" w:rsidRPr="00FF4E14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2D2BC5" w:rsidRPr="00FF4E14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>20</w:t>
                  </w:r>
                  <w:r w:rsidR="00D15E66">
                    <w:rPr>
                      <w:sz w:val="28"/>
                      <w:szCs w:val="28"/>
                    </w:rPr>
                    <w:t>21</w:t>
                  </w:r>
                  <w:r w:rsidRPr="00FF4E14">
                    <w:rPr>
                      <w:sz w:val="28"/>
                      <w:szCs w:val="28"/>
                    </w:rPr>
                    <w:t xml:space="preserve"> г. –</w:t>
                  </w:r>
                  <w:r w:rsidR="006E1B03">
                    <w:rPr>
                      <w:sz w:val="28"/>
                      <w:szCs w:val="28"/>
                    </w:rPr>
                    <w:t xml:space="preserve"> </w:t>
                  </w:r>
                  <w:r w:rsidR="00F638FA">
                    <w:rPr>
                      <w:sz w:val="28"/>
                      <w:szCs w:val="28"/>
                    </w:rPr>
                    <w:t>4 512 128</w:t>
                  </w:r>
                  <w:r w:rsidR="0048782A">
                    <w:rPr>
                      <w:bCs/>
                      <w:sz w:val="28"/>
                    </w:rPr>
                    <w:t>,</w:t>
                  </w:r>
                  <w:r w:rsidR="00F638FA">
                    <w:rPr>
                      <w:bCs/>
                      <w:sz w:val="28"/>
                    </w:rPr>
                    <w:t>04</w:t>
                  </w:r>
                  <w:r w:rsidR="003E537A">
                    <w:rPr>
                      <w:bCs/>
                      <w:sz w:val="28"/>
                    </w:rPr>
                    <w:t xml:space="preserve"> </w:t>
                  </w:r>
                  <w:r w:rsidRPr="00FF4E14">
                    <w:rPr>
                      <w:sz w:val="28"/>
                      <w:szCs w:val="28"/>
                    </w:rPr>
                    <w:t>руб.;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>20</w:t>
                  </w:r>
                  <w:r w:rsidR="00D15E66">
                    <w:rPr>
                      <w:sz w:val="28"/>
                      <w:szCs w:val="28"/>
                    </w:rPr>
                    <w:t>22</w:t>
                  </w:r>
                  <w:r w:rsidRPr="00FF4E14">
                    <w:rPr>
                      <w:sz w:val="28"/>
                      <w:szCs w:val="28"/>
                    </w:rPr>
                    <w:t xml:space="preserve"> г. –</w:t>
                  </w:r>
                  <w:r w:rsidR="006E1B03">
                    <w:rPr>
                      <w:sz w:val="28"/>
                      <w:szCs w:val="28"/>
                    </w:rPr>
                    <w:t xml:space="preserve"> </w:t>
                  </w:r>
                  <w:r w:rsidR="00F638FA">
                    <w:rPr>
                      <w:sz w:val="28"/>
                      <w:szCs w:val="28"/>
                    </w:rPr>
                    <w:t>4 159 691,50</w:t>
                  </w:r>
                  <w:r w:rsidRPr="00FF4E14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3528BF" w:rsidRDefault="003528BF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="00D15E66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. – </w:t>
                  </w:r>
                  <w:r w:rsidR="00BC0531">
                    <w:rPr>
                      <w:sz w:val="28"/>
                      <w:szCs w:val="28"/>
                    </w:rPr>
                    <w:t>5</w:t>
                  </w:r>
                  <w:r w:rsidR="00D15E66">
                    <w:rPr>
                      <w:sz w:val="28"/>
                      <w:szCs w:val="28"/>
                    </w:rPr>
                    <w:t> </w:t>
                  </w:r>
                  <w:r w:rsidR="00BC0531">
                    <w:rPr>
                      <w:sz w:val="28"/>
                      <w:szCs w:val="28"/>
                    </w:rPr>
                    <w:t>0</w:t>
                  </w:r>
                  <w:r w:rsidR="00D15E66">
                    <w:rPr>
                      <w:sz w:val="28"/>
                      <w:szCs w:val="28"/>
                    </w:rPr>
                    <w:t>00 000</w:t>
                  </w:r>
                  <w:r>
                    <w:rPr>
                      <w:sz w:val="28"/>
                      <w:szCs w:val="28"/>
                    </w:rPr>
                    <w:t>,00 руб.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- областной бюджет: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</w:t>
                  </w:r>
                  <w:r w:rsidR="00D15E66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 г. – </w:t>
                  </w:r>
                  <w:r w:rsidR="00D15E66">
                    <w:rPr>
                      <w:sz w:val="28"/>
                      <w:szCs w:val="28"/>
                    </w:rPr>
                    <w:t>27 124 829,56</w:t>
                  </w:r>
                  <w:r>
                    <w:rPr>
                      <w:sz w:val="28"/>
                      <w:szCs w:val="28"/>
                    </w:rPr>
                    <w:t xml:space="preserve"> руб.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D15E66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г. – </w:t>
                  </w:r>
                  <w:r w:rsidR="00D15E66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,00 руб.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D15E66">
                    <w:rPr>
                      <w:sz w:val="28"/>
                      <w:szCs w:val="28"/>
                    </w:rPr>
                    <w:t>21</w:t>
                  </w:r>
                  <w:r>
                    <w:rPr>
                      <w:sz w:val="28"/>
                      <w:szCs w:val="28"/>
                    </w:rPr>
                    <w:t xml:space="preserve">г. – </w:t>
                  </w:r>
                  <w:r w:rsidR="00D15E66">
                    <w:rPr>
                      <w:sz w:val="28"/>
                    </w:rPr>
                    <w:t>0</w:t>
                  </w:r>
                  <w:r w:rsidR="0048782A">
                    <w:rPr>
                      <w:sz w:val="28"/>
                    </w:rPr>
                    <w:t>,</w:t>
                  </w:r>
                  <w:r w:rsidR="00D15E66">
                    <w:rPr>
                      <w:sz w:val="28"/>
                    </w:rPr>
                    <w:t>00</w:t>
                  </w:r>
                  <w:r>
                    <w:rPr>
                      <w:sz w:val="28"/>
                      <w:szCs w:val="28"/>
                    </w:rPr>
                    <w:t>руб.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D15E66">
                    <w:rPr>
                      <w:sz w:val="28"/>
                      <w:szCs w:val="28"/>
                    </w:rPr>
                    <w:t>22</w:t>
                  </w:r>
                  <w:r>
                    <w:rPr>
                      <w:sz w:val="28"/>
                      <w:szCs w:val="28"/>
                    </w:rPr>
                    <w:t xml:space="preserve"> г. – 0,00 руб.</w:t>
                  </w:r>
                </w:p>
                <w:p w:rsidR="003528BF" w:rsidRPr="00324786" w:rsidRDefault="003528BF" w:rsidP="00D15E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="00D15E66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г. –  0,00 руб.</w:t>
                  </w:r>
                </w:p>
              </w:tc>
            </w:tr>
          </w:tbl>
          <w:p w:rsidR="00D310BC" w:rsidRPr="005441E5" w:rsidRDefault="00D310BC" w:rsidP="005441E5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FE3703" w:rsidRDefault="00DF0336" w:rsidP="00FE3703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иложении к постановлению р</w:t>
            </w:r>
            <w:r w:rsidR="00FE3703" w:rsidRPr="00FE3703">
              <w:rPr>
                <w:sz w:val="28"/>
                <w:szCs w:val="28"/>
              </w:rPr>
              <w:t xml:space="preserve">аздел 6 «Ресурсное обеспечение муниципальной программы </w:t>
            </w:r>
            <w:r w:rsidR="00FE3703" w:rsidRPr="00FE3703">
              <w:rPr>
                <w:sz w:val="28"/>
              </w:rPr>
              <w:t>«</w:t>
            </w:r>
            <w:r w:rsidR="00FE3703" w:rsidRPr="00FE3703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="00FE3703" w:rsidRPr="00FE3703">
              <w:rPr>
                <w:sz w:val="28"/>
              </w:rPr>
              <w:t xml:space="preserve">» </w:t>
            </w:r>
            <w:r w:rsidR="00FE3703" w:rsidRPr="00FE3703">
              <w:rPr>
                <w:sz w:val="28"/>
                <w:szCs w:val="28"/>
              </w:rPr>
              <w:t>изложить в новой редакции:</w:t>
            </w:r>
          </w:p>
          <w:p w:rsidR="00002B34" w:rsidRPr="00002B34" w:rsidRDefault="00002B34" w:rsidP="00002B34">
            <w:pPr>
              <w:jc w:val="both"/>
              <w:rPr>
                <w:sz w:val="28"/>
                <w:szCs w:val="28"/>
              </w:rPr>
            </w:pPr>
          </w:p>
          <w:p w:rsidR="00FE3703" w:rsidRPr="00002B34" w:rsidRDefault="005410F0" w:rsidP="00002B34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2E20BB">
              <w:rPr>
                <w:szCs w:val="28"/>
              </w:rPr>
              <w:t>Р</w:t>
            </w:r>
            <w:r w:rsidR="00002B34" w:rsidRPr="00002B34">
              <w:rPr>
                <w:szCs w:val="28"/>
              </w:rPr>
              <w:t>уб.</w:t>
            </w:r>
            <w:r>
              <w:rPr>
                <w:szCs w:val="28"/>
              </w:rPr>
              <w:t>)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562"/>
              <w:gridCol w:w="3261"/>
              <w:gridCol w:w="993"/>
              <w:gridCol w:w="992"/>
              <w:gridCol w:w="991"/>
              <w:gridCol w:w="993"/>
              <w:gridCol w:w="992"/>
            </w:tblGrid>
            <w:tr w:rsidR="00FE3703" w:rsidRPr="00792AA9" w:rsidTr="008267A0">
              <w:tc>
                <w:tcPr>
                  <w:tcW w:w="562" w:type="dxa"/>
                </w:tcPr>
                <w:p w:rsidR="00FE3703" w:rsidRPr="00316A71" w:rsidRDefault="00FE3703" w:rsidP="00002B34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FE3703" w:rsidRPr="00316A71" w:rsidRDefault="00FE3703" w:rsidP="00002B34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261" w:type="dxa"/>
                </w:tcPr>
                <w:p w:rsidR="00FE3703" w:rsidRPr="00316A71" w:rsidRDefault="00FE3703" w:rsidP="00002B34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993" w:type="dxa"/>
                </w:tcPr>
                <w:p w:rsidR="00FE3703" w:rsidRPr="00792AA9" w:rsidRDefault="00FE3703" w:rsidP="00FE3703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366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FE3703" w:rsidRPr="00792AA9" w:rsidRDefault="00FE3703" w:rsidP="003667B4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366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91" w:type="dxa"/>
                </w:tcPr>
                <w:p w:rsidR="00FE3703" w:rsidRPr="00792AA9" w:rsidRDefault="00FE3703" w:rsidP="003667B4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366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93" w:type="dxa"/>
                </w:tcPr>
                <w:p w:rsidR="00FE3703" w:rsidRPr="00792AA9" w:rsidRDefault="00FE3703" w:rsidP="003667B4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366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92" w:type="dxa"/>
                </w:tcPr>
                <w:p w:rsidR="00FE3703" w:rsidRPr="00792AA9" w:rsidRDefault="00FE3703" w:rsidP="003667B4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366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E3703" w:rsidRPr="00792AA9" w:rsidTr="008267A0">
              <w:tc>
                <w:tcPr>
                  <w:tcW w:w="3823" w:type="dxa"/>
                  <w:gridSpan w:val="2"/>
                </w:tcPr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, всего:</w:t>
                  </w:r>
                </w:p>
              </w:tc>
              <w:tc>
                <w:tcPr>
                  <w:tcW w:w="993" w:type="dxa"/>
                </w:tcPr>
                <w:p w:rsidR="00D15E66" w:rsidRPr="005C0A99" w:rsidRDefault="003E537A" w:rsidP="00D15E66">
                  <w:pPr>
                    <w:jc w:val="center"/>
                    <w:rPr>
                      <w:b/>
                      <w:color w:val="000000" w:themeColor="text1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Cs w:val="22"/>
                    </w:rPr>
                    <w:t>332</w:t>
                  </w:r>
                  <w:r w:rsidR="00F638FA">
                    <w:rPr>
                      <w:b/>
                      <w:color w:val="000000" w:themeColor="text1"/>
                      <w:szCs w:val="22"/>
                    </w:rPr>
                    <w:t>29224</w:t>
                  </w:r>
                  <w:r w:rsidR="002E20BB">
                    <w:rPr>
                      <w:b/>
                      <w:color w:val="000000" w:themeColor="text1"/>
                      <w:szCs w:val="22"/>
                    </w:rPr>
                    <w:t>,</w:t>
                  </w:r>
                  <w:r w:rsidR="00F638FA">
                    <w:rPr>
                      <w:b/>
                      <w:color w:val="000000" w:themeColor="text1"/>
                      <w:szCs w:val="22"/>
                    </w:rPr>
                    <w:t>56</w:t>
                  </w:r>
                </w:p>
                <w:p w:rsidR="00FE3703" w:rsidRPr="00A43FD4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8267A0" w:rsidRPr="008267A0" w:rsidRDefault="003E537A" w:rsidP="008267A0">
                  <w:pPr>
                    <w:jc w:val="center"/>
                    <w:rPr>
                      <w:b/>
                      <w:color w:val="000000"/>
                      <w:szCs w:val="22"/>
                    </w:rPr>
                  </w:pPr>
                  <w:r>
                    <w:rPr>
                      <w:b/>
                      <w:color w:val="000000"/>
                      <w:szCs w:val="22"/>
                    </w:rPr>
                    <w:t>562</w:t>
                  </w:r>
                  <w:r w:rsidR="002E20BB">
                    <w:rPr>
                      <w:b/>
                      <w:color w:val="000000"/>
                      <w:szCs w:val="22"/>
                    </w:rPr>
                    <w:t>00</w:t>
                  </w:r>
                  <w:r w:rsidR="00BC0531">
                    <w:rPr>
                      <w:b/>
                      <w:color w:val="000000"/>
                      <w:szCs w:val="22"/>
                    </w:rPr>
                    <w:t>00</w:t>
                  </w:r>
                </w:p>
                <w:p w:rsidR="00FE3703" w:rsidRPr="00AE5AE0" w:rsidRDefault="00FE3703" w:rsidP="00AE5AE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1" w:type="dxa"/>
                </w:tcPr>
                <w:p w:rsidR="00FE3703" w:rsidRPr="002169A2" w:rsidRDefault="002E20BB" w:rsidP="00CA0EE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12</w:t>
                  </w:r>
                  <w:r w:rsidR="00F638F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F638F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</w:tcPr>
                <w:p w:rsidR="00FE3703" w:rsidRPr="00792AA9" w:rsidRDefault="0001170E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59</w:t>
                  </w:r>
                  <w:r w:rsidR="00F638F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F638F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E3703" w:rsidRPr="00792AA9" w:rsidRDefault="00D15E66" w:rsidP="004261C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="00BC05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0117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FE3703" w:rsidRPr="00792AA9" w:rsidTr="008267A0">
              <w:tc>
                <w:tcPr>
                  <w:tcW w:w="3823" w:type="dxa"/>
                  <w:gridSpan w:val="2"/>
                </w:tcPr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993" w:type="dxa"/>
                </w:tcPr>
                <w:p w:rsidR="008267A0" w:rsidRPr="008267A0" w:rsidRDefault="006E1B03" w:rsidP="008267A0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61</w:t>
                  </w:r>
                  <w:r w:rsidR="00F638FA">
                    <w:rPr>
                      <w:color w:val="000000"/>
                      <w:szCs w:val="22"/>
                    </w:rPr>
                    <w:t>04395</w:t>
                  </w:r>
                </w:p>
                <w:p w:rsidR="00FE3703" w:rsidRPr="0011273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15E66" w:rsidRPr="00D15E66" w:rsidRDefault="003E537A" w:rsidP="00D15E6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562</w:t>
                  </w:r>
                  <w:r w:rsidR="00BC0531">
                    <w:rPr>
                      <w:color w:val="000000"/>
                      <w:szCs w:val="22"/>
                    </w:rPr>
                    <w:t>0</w:t>
                  </w:r>
                  <w:r w:rsidR="002E20BB">
                    <w:rPr>
                      <w:color w:val="000000"/>
                      <w:szCs w:val="22"/>
                    </w:rPr>
                    <w:t>0</w:t>
                  </w:r>
                  <w:r w:rsidR="00BC0531">
                    <w:rPr>
                      <w:color w:val="000000"/>
                      <w:szCs w:val="22"/>
                    </w:rPr>
                    <w:t>0</w:t>
                  </w:r>
                  <w:r w:rsidR="00713129">
                    <w:rPr>
                      <w:color w:val="000000"/>
                      <w:szCs w:val="22"/>
                    </w:rPr>
                    <w:t>0</w:t>
                  </w:r>
                </w:p>
                <w:p w:rsidR="00FE3703" w:rsidRPr="00E82D21" w:rsidRDefault="00FE3703" w:rsidP="008267A0">
                  <w:pPr>
                    <w:jc w:val="center"/>
                  </w:pPr>
                </w:p>
              </w:tc>
              <w:tc>
                <w:tcPr>
                  <w:tcW w:w="991" w:type="dxa"/>
                </w:tcPr>
                <w:p w:rsidR="00FE3703" w:rsidRPr="002169A2" w:rsidRDefault="002E20BB" w:rsidP="00BC053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12</w:t>
                  </w:r>
                  <w:r w:rsidR="00F638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F638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</w:tcPr>
                <w:p w:rsidR="00FE3703" w:rsidRPr="00792AA9" w:rsidRDefault="002E20BB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59</w:t>
                  </w:r>
                  <w:r w:rsidR="00F638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F638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011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112739" w:rsidRPr="00792AA9" w:rsidRDefault="00D15E66" w:rsidP="004261C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BC05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E20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8267A0" w:rsidRPr="00792AA9" w:rsidTr="00D310BC">
              <w:tc>
                <w:tcPr>
                  <w:tcW w:w="3823" w:type="dxa"/>
                  <w:gridSpan w:val="2"/>
                </w:tcPr>
                <w:p w:rsidR="008267A0" w:rsidRDefault="008267A0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ластн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8267A0" w:rsidRPr="0068214F" w:rsidRDefault="002E20BB" w:rsidP="00D310BC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7124</w:t>
                  </w:r>
                  <w:r w:rsidR="008267A0" w:rsidRPr="0068214F">
                    <w:rPr>
                      <w:rFonts w:ascii="Times New Roman" w:hAnsi="Times New Roman" w:cs="Times New Roman"/>
                      <w:sz w:val="20"/>
                    </w:rPr>
                    <w:t>829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</w:t>
                  </w:r>
                  <w:r w:rsidR="008267A0" w:rsidRPr="0068214F">
                    <w:rPr>
                      <w:rFonts w:ascii="Times New Roman" w:hAnsi="Times New Roman" w:cs="Times New Roman"/>
                      <w:sz w:val="20"/>
                    </w:rPr>
                    <w:t>56</w:t>
                  </w:r>
                </w:p>
              </w:tc>
              <w:tc>
                <w:tcPr>
                  <w:tcW w:w="992" w:type="dxa"/>
                </w:tcPr>
                <w:p w:rsidR="008267A0" w:rsidRPr="00E82D21" w:rsidRDefault="00D15E66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1" w:type="dxa"/>
                </w:tcPr>
                <w:p w:rsidR="008267A0" w:rsidRPr="0048782A" w:rsidRDefault="00D15E66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8267A0" w:rsidRPr="00792AA9" w:rsidRDefault="008267A0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D15E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2" w:type="dxa"/>
                </w:tcPr>
                <w:p w:rsidR="008267A0" w:rsidRPr="00792AA9" w:rsidRDefault="008267A0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D15E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8267A0" w:rsidRPr="00792AA9" w:rsidTr="008267A0">
              <w:tc>
                <w:tcPr>
                  <w:tcW w:w="562" w:type="dxa"/>
                </w:tcPr>
                <w:p w:rsidR="008267A0" w:rsidRPr="00316A71" w:rsidRDefault="008267A0" w:rsidP="00002B34">
                  <w:r>
                    <w:t>1.</w:t>
                  </w:r>
                </w:p>
              </w:tc>
              <w:tc>
                <w:tcPr>
                  <w:tcW w:w="3261" w:type="dxa"/>
                </w:tcPr>
                <w:p w:rsidR="008267A0" w:rsidRPr="00792AA9" w:rsidRDefault="008267A0" w:rsidP="00002B34">
                  <w:pPr>
                    <w:jc w:val="both"/>
                    <w:rPr>
                      <w:sz w:val="24"/>
                      <w:szCs w:val="24"/>
                    </w:rPr>
                  </w:pPr>
                  <w:r w:rsidRPr="00792AA9">
                    <w:rPr>
                      <w:sz w:val="24"/>
                      <w:szCs w:val="24"/>
                    </w:rPr>
                    <w:t>Подпрограмма "Ремонт, капитальный ремонт  автомобильных дорог общего пользования местного значения в границах населенных пунктов Палехского городского поселения"</w:t>
                  </w:r>
                </w:p>
              </w:tc>
              <w:tc>
                <w:tcPr>
                  <w:tcW w:w="993" w:type="dxa"/>
                  <w:vAlign w:val="center"/>
                </w:tcPr>
                <w:p w:rsidR="008267A0" w:rsidRPr="0068214F" w:rsidRDefault="006E1B03" w:rsidP="00F638F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300</w:t>
                  </w:r>
                  <w:r w:rsidR="00F638FA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84224</w:t>
                  </w:r>
                  <w:r w:rsidR="002E20B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,</w:t>
                  </w:r>
                  <w:r w:rsidR="00F638FA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56</w:t>
                  </w:r>
                </w:p>
              </w:tc>
              <w:tc>
                <w:tcPr>
                  <w:tcW w:w="992" w:type="dxa"/>
                  <w:vAlign w:val="center"/>
                </w:tcPr>
                <w:p w:rsidR="008267A0" w:rsidRPr="00630122" w:rsidRDefault="002E20BB" w:rsidP="008267A0">
                  <w:pPr>
                    <w:jc w:val="center"/>
                    <w:rPr>
                      <w:b/>
                      <w:color w:val="000000"/>
                      <w:szCs w:val="22"/>
                    </w:rPr>
                  </w:pPr>
                  <w:r>
                    <w:rPr>
                      <w:b/>
                      <w:color w:val="000000"/>
                      <w:szCs w:val="22"/>
                    </w:rPr>
                    <w:t>35000</w:t>
                  </w:r>
                  <w:r w:rsidR="008D0DAA">
                    <w:rPr>
                      <w:b/>
                      <w:color w:val="000000"/>
                      <w:szCs w:val="22"/>
                    </w:rPr>
                    <w:t>00</w:t>
                  </w:r>
                </w:p>
                <w:p w:rsidR="008267A0" w:rsidRPr="00E82D21" w:rsidRDefault="008267A0" w:rsidP="008267A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vAlign w:val="center"/>
                </w:tcPr>
                <w:p w:rsidR="008267A0" w:rsidRPr="00630122" w:rsidRDefault="002E20BB" w:rsidP="008D0D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12</w:t>
                  </w:r>
                  <w:r w:rsidR="00F638FA">
                    <w:rPr>
                      <w:b/>
                    </w:rPr>
                    <w:t>128</w:t>
                  </w:r>
                  <w:r>
                    <w:rPr>
                      <w:b/>
                    </w:rPr>
                    <w:t>,</w:t>
                  </w:r>
                  <w:r w:rsidR="00F638FA">
                    <w:rPr>
                      <w:b/>
                    </w:rPr>
                    <w:t>04</w:t>
                  </w:r>
                </w:p>
              </w:tc>
              <w:tc>
                <w:tcPr>
                  <w:tcW w:w="993" w:type="dxa"/>
                  <w:vAlign w:val="center"/>
                </w:tcPr>
                <w:p w:rsidR="008267A0" w:rsidRPr="00630122" w:rsidRDefault="002E20BB" w:rsidP="008267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59</w:t>
                  </w:r>
                  <w:r w:rsidR="00F638FA">
                    <w:rPr>
                      <w:b/>
                    </w:rPr>
                    <w:t>691</w:t>
                  </w:r>
                  <w:r>
                    <w:rPr>
                      <w:b/>
                    </w:rPr>
                    <w:t>,</w:t>
                  </w:r>
                  <w:r w:rsidR="00F638FA">
                    <w:rPr>
                      <w:b/>
                    </w:rPr>
                    <w:t>5</w:t>
                  </w:r>
                  <w:r w:rsidR="0001170E">
                    <w:rPr>
                      <w:b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8267A0" w:rsidRDefault="008D0DAA" w:rsidP="0001170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20</w:t>
                  </w:r>
                  <w:r w:rsidR="008267A0" w:rsidRPr="00C65569">
                    <w:rPr>
                      <w:b/>
                    </w:rPr>
                    <w:t>0</w:t>
                  </w:r>
                  <w:r w:rsidR="0001170E">
                    <w:rPr>
                      <w:b/>
                    </w:rPr>
                    <w:t>0</w:t>
                  </w:r>
                  <w:r w:rsidR="008267A0" w:rsidRPr="00C65569">
                    <w:rPr>
                      <w:b/>
                    </w:rPr>
                    <w:t>000</w:t>
                  </w:r>
                </w:p>
              </w:tc>
            </w:tr>
            <w:tr w:rsidR="008267A0" w:rsidRPr="00792AA9" w:rsidTr="008267A0">
              <w:tc>
                <w:tcPr>
                  <w:tcW w:w="562" w:type="dxa"/>
                </w:tcPr>
                <w:p w:rsidR="008267A0" w:rsidRPr="00316A71" w:rsidRDefault="008267A0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8267A0" w:rsidRPr="00316A71" w:rsidRDefault="008267A0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ластн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8267A0" w:rsidRPr="0068214F" w:rsidRDefault="002E20BB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7124</w:t>
                  </w:r>
                  <w:r w:rsidR="008267A0" w:rsidRPr="0068214F">
                    <w:rPr>
                      <w:rFonts w:ascii="Times New Roman" w:hAnsi="Times New Roman" w:cs="Times New Roman"/>
                      <w:sz w:val="20"/>
                    </w:rPr>
                    <w:t>829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</w:t>
                  </w:r>
                  <w:r w:rsidR="008267A0" w:rsidRPr="0068214F">
                    <w:rPr>
                      <w:rFonts w:ascii="Times New Roman" w:hAnsi="Times New Roman" w:cs="Times New Roman"/>
                      <w:sz w:val="20"/>
                    </w:rPr>
                    <w:t>56</w:t>
                  </w:r>
                </w:p>
              </w:tc>
              <w:tc>
                <w:tcPr>
                  <w:tcW w:w="992" w:type="dxa"/>
                  <w:vAlign w:val="center"/>
                </w:tcPr>
                <w:p w:rsidR="008267A0" w:rsidRPr="008267A0" w:rsidRDefault="008267A0" w:rsidP="008267A0">
                  <w:pPr>
                    <w:jc w:val="center"/>
                  </w:pPr>
                  <w:r w:rsidRPr="008267A0">
                    <w:t>0,00</w:t>
                  </w:r>
                </w:p>
              </w:tc>
              <w:tc>
                <w:tcPr>
                  <w:tcW w:w="991" w:type="dxa"/>
                  <w:vAlign w:val="center"/>
                </w:tcPr>
                <w:p w:rsidR="008267A0" w:rsidRPr="00147E83" w:rsidRDefault="008267A0" w:rsidP="008267A0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8267A0" w:rsidRDefault="008267A0" w:rsidP="008267A0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267A0" w:rsidRDefault="008267A0" w:rsidP="008267A0">
                  <w:pPr>
                    <w:jc w:val="center"/>
                  </w:pPr>
                  <w:r>
                    <w:t>0,00</w:t>
                  </w:r>
                </w:p>
              </w:tc>
            </w:tr>
            <w:tr w:rsidR="008267A0" w:rsidRPr="00792AA9" w:rsidTr="008267A0">
              <w:tc>
                <w:tcPr>
                  <w:tcW w:w="562" w:type="dxa"/>
                </w:tcPr>
                <w:p w:rsidR="008267A0" w:rsidRDefault="008267A0" w:rsidP="00002B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8267A0" w:rsidRDefault="008267A0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Палехского городского поселения</w:t>
                  </w:r>
                </w:p>
                <w:p w:rsidR="008267A0" w:rsidRPr="00316A71" w:rsidRDefault="008267A0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267A0" w:rsidRPr="00C61E26" w:rsidRDefault="006E1B03" w:rsidP="00F638F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</w:rPr>
                    <w:t>29</w:t>
                  </w:r>
                  <w:r w:rsidR="00F638FA">
                    <w:rPr>
                      <w:b/>
                    </w:rPr>
                    <w:t>59</w:t>
                  </w:r>
                  <w:r>
                    <w:rPr>
                      <w:b/>
                    </w:rPr>
                    <w:t>3</w:t>
                  </w:r>
                  <w:r w:rsidR="00F638FA">
                    <w:rPr>
                      <w:b/>
                    </w:rPr>
                    <w:t>95</w:t>
                  </w:r>
                </w:p>
              </w:tc>
              <w:tc>
                <w:tcPr>
                  <w:tcW w:w="992" w:type="dxa"/>
                  <w:vAlign w:val="center"/>
                </w:tcPr>
                <w:p w:rsidR="008267A0" w:rsidRPr="008267A0" w:rsidRDefault="002E20BB" w:rsidP="008267A0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35000</w:t>
                  </w:r>
                  <w:r w:rsidR="008D0DAA">
                    <w:rPr>
                      <w:color w:val="000000"/>
                      <w:szCs w:val="22"/>
                    </w:rPr>
                    <w:t>00</w:t>
                  </w:r>
                </w:p>
                <w:p w:rsidR="008267A0" w:rsidRPr="008267A0" w:rsidRDefault="008267A0" w:rsidP="008267A0">
                  <w:pPr>
                    <w:jc w:val="center"/>
                  </w:pPr>
                </w:p>
              </w:tc>
              <w:tc>
                <w:tcPr>
                  <w:tcW w:w="991" w:type="dxa"/>
                  <w:vAlign w:val="center"/>
                </w:tcPr>
                <w:p w:rsidR="008267A0" w:rsidRPr="008267A0" w:rsidRDefault="002E20BB" w:rsidP="00BC0531">
                  <w:pPr>
                    <w:jc w:val="center"/>
                  </w:pPr>
                  <w:r>
                    <w:t>2412</w:t>
                  </w:r>
                  <w:r w:rsidR="00F638FA">
                    <w:t>128</w:t>
                  </w:r>
                  <w:r>
                    <w:t>,</w:t>
                  </w:r>
                  <w:r w:rsidR="00F638FA">
                    <w:t>04</w:t>
                  </w:r>
                </w:p>
              </w:tc>
              <w:tc>
                <w:tcPr>
                  <w:tcW w:w="993" w:type="dxa"/>
                  <w:vAlign w:val="center"/>
                </w:tcPr>
                <w:p w:rsidR="008267A0" w:rsidRPr="008267A0" w:rsidRDefault="002E20BB" w:rsidP="008267A0">
                  <w:pPr>
                    <w:jc w:val="center"/>
                  </w:pPr>
                  <w:r>
                    <w:t>2059</w:t>
                  </w:r>
                  <w:r w:rsidR="00F638FA">
                    <w:t>691</w:t>
                  </w:r>
                  <w:r>
                    <w:t>,</w:t>
                  </w:r>
                  <w:r w:rsidR="00F638FA"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8267A0" w:rsidRPr="008267A0" w:rsidRDefault="008D0DAA" w:rsidP="008267A0">
                  <w:pPr>
                    <w:jc w:val="center"/>
                  </w:pPr>
                  <w:r>
                    <w:t>20</w:t>
                  </w:r>
                  <w:r w:rsidR="002E20BB">
                    <w:t>000</w:t>
                  </w:r>
                  <w:r w:rsidR="008267A0" w:rsidRPr="008267A0">
                    <w:t>00</w:t>
                  </w:r>
                </w:p>
              </w:tc>
            </w:tr>
            <w:tr w:rsidR="008267A0" w:rsidRPr="00792AA9" w:rsidTr="008267A0">
              <w:tc>
                <w:tcPr>
                  <w:tcW w:w="562" w:type="dxa"/>
                </w:tcPr>
                <w:p w:rsidR="008267A0" w:rsidRPr="00316A71" w:rsidRDefault="008267A0" w:rsidP="00002B34">
                  <w:r>
                    <w:t>2.</w:t>
                  </w:r>
                </w:p>
              </w:tc>
              <w:tc>
                <w:tcPr>
                  <w:tcW w:w="3261" w:type="dxa"/>
                </w:tcPr>
                <w:p w:rsidR="008267A0" w:rsidRPr="00792AA9" w:rsidRDefault="008267A0" w:rsidP="00002B34">
                  <w:pPr>
                    <w:jc w:val="both"/>
                    <w:rPr>
                      <w:sz w:val="24"/>
                      <w:szCs w:val="24"/>
                    </w:rPr>
                  </w:pPr>
                  <w:r w:rsidRPr="00792AA9">
                    <w:rPr>
                      <w:sz w:val="24"/>
                      <w:szCs w:val="24"/>
                    </w:rPr>
                    <w:t xml:space="preserve">Подпрограмма "Содержание  автомобильных дорог общего пользования местного значения вне границ населенных пунктов в границах </w:t>
                  </w:r>
                  <w:r>
                    <w:rPr>
                      <w:sz w:val="24"/>
                      <w:szCs w:val="24"/>
                    </w:rPr>
                    <w:t>Палехского муниципального район</w:t>
                  </w:r>
                  <w:r w:rsidRPr="00792AA9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993" w:type="dxa"/>
                  <w:vAlign w:val="center"/>
                </w:tcPr>
                <w:p w:rsidR="008267A0" w:rsidRPr="008267A0" w:rsidRDefault="002E20BB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31450</w:t>
                  </w:r>
                  <w:r w:rsidR="008267A0" w:rsidRPr="008267A0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992" w:type="dxa"/>
                  <w:vAlign w:val="center"/>
                </w:tcPr>
                <w:p w:rsidR="008267A0" w:rsidRPr="008267A0" w:rsidRDefault="006E1B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2120</w:t>
                  </w:r>
                  <w:r w:rsidR="002E20B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0</w:t>
                  </w:r>
                  <w:r w:rsidR="008267A0" w:rsidRPr="008267A0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991" w:type="dxa"/>
                  <w:vAlign w:val="center"/>
                </w:tcPr>
                <w:p w:rsidR="008267A0" w:rsidRPr="00792AA9" w:rsidRDefault="006E1B03" w:rsidP="00AE5AE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0</w:t>
                  </w:r>
                  <w:r w:rsidR="002E20B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  <w:r w:rsidR="008267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8267A0" w:rsidRPr="00792AA9" w:rsidRDefault="006E1B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</w:t>
                  </w:r>
                  <w:r w:rsidR="002E20B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  <w:r w:rsidR="008267A0"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vAlign w:val="center"/>
                </w:tcPr>
                <w:p w:rsidR="008267A0" w:rsidRPr="00792AA9" w:rsidRDefault="002E20BB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0000</w:t>
                  </w:r>
                  <w:r w:rsidR="008267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8267A0" w:rsidRPr="00792AA9" w:rsidTr="008267A0">
              <w:tc>
                <w:tcPr>
                  <w:tcW w:w="562" w:type="dxa"/>
                </w:tcPr>
                <w:p w:rsidR="008267A0" w:rsidRDefault="008267A0" w:rsidP="00002B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8267A0" w:rsidRPr="00316A71" w:rsidRDefault="008267A0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ластн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8267A0" w:rsidRPr="00792AA9" w:rsidRDefault="008267A0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267A0" w:rsidRPr="00E82D21" w:rsidRDefault="008267A0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1" w:type="dxa"/>
                  <w:vAlign w:val="center"/>
                </w:tcPr>
                <w:p w:rsidR="008267A0" w:rsidRPr="00792AA9" w:rsidRDefault="008267A0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8267A0" w:rsidRPr="00792AA9" w:rsidRDefault="008267A0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8267A0" w:rsidRPr="00792AA9" w:rsidRDefault="008267A0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267A0" w:rsidRPr="00792AA9" w:rsidTr="008267A0">
              <w:tc>
                <w:tcPr>
                  <w:tcW w:w="562" w:type="dxa"/>
                </w:tcPr>
                <w:p w:rsidR="008267A0" w:rsidRDefault="008267A0" w:rsidP="00002B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8267A0" w:rsidRDefault="008267A0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  <w:p w:rsidR="008267A0" w:rsidRPr="00316A71" w:rsidRDefault="008267A0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267A0" w:rsidRPr="008267A0" w:rsidRDefault="002E20BB" w:rsidP="00D310BC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31450</w:t>
                  </w:r>
                  <w:r w:rsidR="008267A0" w:rsidRPr="008267A0">
                    <w:rPr>
                      <w:rFonts w:ascii="Times New Roman" w:hAnsi="Times New Roman" w:cs="Times New Roman"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992" w:type="dxa"/>
                  <w:vAlign w:val="center"/>
                </w:tcPr>
                <w:p w:rsidR="008267A0" w:rsidRPr="008267A0" w:rsidRDefault="006E1B03" w:rsidP="00D310BC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212</w:t>
                  </w:r>
                  <w:r w:rsidR="002E20BB">
                    <w:rPr>
                      <w:rFonts w:ascii="Times New Roman" w:hAnsi="Times New Roman" w:cs="Times New Roman"/>
                      <w:bCs/>
                      <w:sz w:val="20"/>
                    </w:rPr>
                    <w:t>00</w:t>
                  </w:r>
                  <w:r w:rsidR="008267A0" w:rsidRPr="008267A0">
                    <w:rPr>
                      <w:rFonts w:ascii="Times New Roman" w:hAnsi="Times New Roman" w:cs="Times New Roman"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991" w:type="dxa"/>
                  <w:vAlign w:val="center"/>
                </w:tcPr>
                <w:p w:rsidR="008267A0" w:rsidRPr="008267A0" w:rsidRDefault="006E1B03" w:rsidP="00D310BC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</w:t>
                  </w:r>
                  <w:r w:rsidR="002E20B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00</w:t>
                  </w:r>
                  <w:r w:rsidR="008267A0" w:rsidRPr="008267A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8267A0" w:rsidRPr="008267A0" w:rsidRDefault="006E1B03" w:rsidP="00D310BC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</w:t>
                  </w:r>
                  <w:r w:rsidR="002E20B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 w:rsidR="008267A0" w:rsidRPr="008267A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vAlign w:val="center"/>
                </w:tcPr>
                <w:p w:rsidR="008267A0" w:rsidRPr="008267A0" w:rsidRDefault="002E20BB" w:rsidP="00D310BC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00000</w:t>
                  </w:r>
                  <w:r w:rsidR="008267A0" w:rsidRPr="008267A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FE3703" w:rsidRDefault="00FE3703" w:rsidP="00002B34">
            <w:pPr>
              <w:pStyle w:val="aa"/>
              <w:spacing w:after="0" w:line="240" w:lineRule="atLeast"/>
              <w:ind w:left="5523"/>
              <w:rPr>
                <w:sz w:val="24"/>
                <w:szCs w:val="24"/>
              </w:rPr>
            </w:pPr>
          </w:p>
          <w:p w:rsidR="00002B34" w:rsidRDefault="00002B34" w:rsidP="00002B34">
            <w:pPr>
              <w:pStyle w:val="aa"/>
              <w:spacing w:after="0" w:line="240" w:lineRule="atLeast"/>
              <w:ind w:left="5523"/>
              <w:rPr>
                <w:sz w:val="24"/>
                <w:szCs w:val="24"/>
              </w:rPr>
            </w:pPr>
          </w:p>
          <w:p w:rsidR="005441E5" w:rsidRDefault="005441E5" w:rsidP="00002B34">
            <w:pPr>
              <w:pStyle w:val="aa"/>
              <w:spacing w:after="0" w:line="240" w:lineRule="atLeast"/>
              <w:ind w:left="5523"/>
              <w:rPr>
                <w:sz w:val="24"/>
                <w:szCs w:val="24"/>
              </w:rPr>
            </w:pPr>
          </w:p>
          <w:p w:rsidR="00002B34" w:rsidRPr="00DE1CB2" w:rsidRDefault="00DE1CB2" w:rsidP="00DF033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 </w:t>
            </w:r>
            <w:r w:rsidR="003E537A">
              <w:rPr>
                <w:b/>
                <w:sz w:val="28"/>
                <w:szCs w:val="24"/>
              </w:rPr>
              <w:t>1.3</w:t>
            </w:r>
            <w:r w:rsidRPr="00DE1CB2">
              <w:rPr>
                <w:b/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 xml:space="preserve"> </w:t>
            </w:r>
            <w:r w:rsidR="00DF0336">
              <w:rPr>
                <w:sz w:val="28"/>
                <w:szCs w:val="24"/>
              </w:rPr>
              <w:t>В Приложении к постановлению с</w:t>
            </w:r>
            <w:r w:rsidR="00002B34" w:rsidRPr="00DE1CB2">
              <w:rPr>
                <w:sz w:val="28"/>
                <w:szCs w:val="24"/>
              </w:rPr>
              <w:t xml:space="preserve">троку </w:t>
            </w:r>
            <w:r w:rsidR="00002B34" w:rsidRPr="00DE1CB2">
              <w:rPr>
                <w:sz w:val="28"/>
                <w:szCs w:val="28"/>
              </w:rPr>
              <w:t xml:space="preserve">«Объемы ресурсного </w:t>
            </w:r>
            <w:r w:rsidR="00002B34" w:rsidRPr="00DE1CB2">
              <w:rPr>
                <w:sz w:val="28"/>
                <w:szCs w:val="28"/>
              </w:rPr>
              <w:lastRenderedPageBreak/>
              <w:t xml:space="preserve">обеспечения подпрограммы» Паспорта  подпрограммы </w:t>
            </w:r>
            <w:r w:rsidR="00002B34" w:rsidRPr="00DE1CB2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 xml:space="preserve">«Ремонт, капитальный ремонт </w:t>
            </w:r>
            <w:r w:rsidR="00002B34" w:rsidRPr="00DE1CB2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002B34" w:rsidRPr="00DE1CB2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>»</w:t>
            </w:r>
            <w:r w:rsidR="00002B34" w:rsidRPr="00DE1CB2">
              <w:rPr>
                <w:sz w:val="28"/>
                <w:szCs w:val="28"/>
              </w:rPr>
              <w:t xml:space="preserve"> изложить в новой редакции:</w:t>
            </w:r>
          </w:p>
          <w:p w:rsidR="00002B34" w:rsidRPr="00002B34" w:rsidRDefault="00002B34" w:rsidP="00002B34">
            <w:pPr>
              <w:pStyle w:val="a8"/>
              <w:ind w:left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404"/>
              <w:gridCol w:w="4404"/>
            </w:tblGrid>
            <w:tr w:rsidR="00002B34" w:rsidTr="00002B34">
              <w:tc>
                <w:tcPr>
                  <w:tcW w:w="4404" w:type="dxa"/>
                </w:tcPr>
                <w:p w:rsidR="00002B34" w:rsidRDefault="00002B34" w:rsidP="00002B34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4404" w:type="dxa"/>
                </w:tcPr>
                <w:p w:rsidR="00C65569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</w:p>
                <w:p w:rsidR="00002B34" w:rsidRPr="00E82D21" w:rsidRDefault="00F638FA" w:rsidP="00002B3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2"/>
                    </w:rPr>
                    <w:t xml:space="preserve">40 056 044,10 </w:t>
                  </w:r>
                  <w:r w:rsidR="00002B34" w:rsidRPr="00002B34">
                    <w:rPr>
                      <w:sz w:val="28"/>
                      <w:szCs w:val="28"/>
                    </w:rPr>
                    <w:t>руб., в т.ч.: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</w:t>
                  </w:r>
                  <w:r w:rsidR="00C65569">
                    <w:rPr>
                      <w:sz w:val="28"/>
                      <w:szCs w:val="28"/>
                    </w:rPr>
                    <w:t>9</w:t>
                  </w:r>
                  <w:r w:rsidR="00AC14D3">
                    <w:rPr>
                      <w:sz w:val="28"/>
                      <w:szCs w:val="28"/>
                    </w:rPr>
                    <w:t xml:space="preserve"> г. – </w:t>
                  </w:r>
                  <w:r w:rsidR="000F3290">
                    <w:rPr>
                      <w:sz w:val="28"/>
                    </w:rPr>
                    <w:t>2 9</w:t>
                  </w:r>
                  <w:r w:rsidR="00F638FA">
                    <w:rPr>
                      <w:sz w:val="28"/>
                    </w:rPr>
                    <w:t>59</w:t>
                  </w:r>
                  <w:r w:rsidR="000F3290">
                    <w:rPr>
                      <w:sz w:val="28"/>
                    </w:rPr>
                    <w:t xml:space="preserve"> 3</w:t>
                  </w:r>
                  <w:r w:rsidR="00F638FA">
                    <w:rPr>
                      <w:sz w:val="28"/>
                    </w:rPr>
                    <w:t>95</w:t>
                  </w:r>
                  <w:r w:rsidR="000F3290">
                    <w:rPr>
                      <w:sz w:val="28"/>
                    </w:rPr>
                    <w:t>,</w:t>
                  </w:r>
                  <w:r w:rsidR="00F638FA">
                    <w:rPr>
                      <w:sz w:val="28"/>
                    </w:rPr>
                    <w:t>0</w:t>
                  </w:r>
                  <w:r w:rsidR="000F3290">
                    <w:rPr>
                      <w:sz w:val="28"/>
                    </w:rPr>
                    <w:t>0</w:t>
                  </w:r>
                  <w:r w:rsidR="00DA09C9">
                    <w:rPr>
                      <w:sz w:val="28"/>
                    </w:rPr>
                    <w:t xml:space="preserve"> </w:t>
                  </w:r>
                  <w:r w:rsidRPr="00E82D21">
                    <w:rPr>
                      <w:sz w:val="28"/>
                      <w:szCs w:val="28"/>
                    </w:rPr>
                    <w:t>руб.;</w:t>
                  </w:r>
                </w:p>
                <w:p w:rsidR="00C65569" w:rsidRPr="00733F44" w:rsidRDefault="00002B34" w:rsidP="00C65569">
                  <w:pPr>
                    <w:rPr>
                      <w:b/>
                      <w:color w:val="000000"/>
                      <w:szCs w:val="22"/>
                    </w:rPr>
                  </w:pPr>
                  <w:r w:rsidRPr="00E82D21">
                    <w:rPr>
                      <w:sz w:val="28"/>
                      <w:szCs w:val="28"/>
                    </w:rPr>
                    <w:t>20</w:t>
                  </w:r>
                  <w:r w:rsidR="00C65569">
                    <w:rPr>
                      <w:sz w:val="28"/>
                      <w:szCs w:val="28"/>
                    </w:rPr>
                    <w:t>20</w:t>
                  </w:r>
                  <w:r w:rsidRPr="00E82D21">
                    <w:rPr>
                      <w:sz w:val="28"/>
                      <w:szCs w:val="28"/>
                    </w:rPr>
                    <w:t xml:space="preserve"> г. </w:t>
                  </w:r>
                  <w:r w:rsidR="00DA09C9">
                    <w:rPr>
                      <w:sz w:val="28"/>
                      <w:szCs w:val="28"/>
                    </w:rPr>
                    <w:t xml:space="preserve"> </w:t>
                  </w:r>
                  <w:r w:rsidRPr="00E82D21">
                    <w:rPr>
                      <w:sz w:val="28"/>
                      <w:szCs w:val="28"/>
                    </w:rPr>
                    <w:t xml:space="preserve">– </w:t>
                  </w:r>
                  <w:r w:rsidR="008D0DAA">
                    <w:rPr>
                      <w:color w:val="000000"/>
                      <w:sz w:val="28"/>
                      <w:szCs w:val="22"/>
                    </w:rPr>
                    <w:t>3 500 000</w:t>
                  </w:r>
                  <w:r w:rsidR="00C65569">
                    <w:rPr>
                      <w:color w:val="000000"/>
                      <w:sz w:val="28"/>
                      <w:szCs w:val="22"/>
                    </w:rPr>
                    <w:t>,00</w:t>
                  </w:r>
                  <w:r w:rsidR="008D0DAA">
                    <w:rPr>
                      <w:color w:val="000000"/>
                      <w:sz w:val="28"/>
                      <w:szCs w:val="22"/>
                    </w:rPr>
                    <w:t xml:space="preserve"> руб.;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</w:t>
                  </w:r>
                  <w:r w:rsidR="00C65569">
                    <w:rPr>
                      <w:sz w:val="28"/>
                      <w:szCs w:val="28"/>
                    </w:rPr>
                    <w:t>21</w:t>
                  </w:r>
                  <w:r w:rsidRPr="00E82D21">
                    <w:rPr>
                      <w:sz w:val="28"/>
                      <w:szCs w:val="28"/>
                    </w:rPr>
                    <w:t xml:space="preserve"> г. </w:t>
                  </w:r>
                  <w:r w:rsidRPr="002169A2">
                    <w:rPr>
                      <w:sz w:val="28"/>
                      <w:szCs w:val="28"/>
                    </w:rPr>
                    <w:t xml:space="preserve">– </w:t>
                  </w:r>
                  <w:r w:rsidR="00C65569">
                    <w:rPr>
                      <w:bCs/>
                      <w:sz w:val="28"/>
                    </w:rPr>
                    <w:t>2 </w:t>
                  </w:r>
                  <w:r w:rsidR="00F638FA">
                    <w:rPr>
                      <w:bCs/>
                      <w:sz w:val="28"/>
                    </w:rPr>
                    <w:t>412</w:t>
                  </w:r>
                  <w:r w:rsidR="00C65569">
                    <w:rPr>
                      <w:bCs/>
                      <w:sz w:val="28"/>
                    </w:rPr>
                    <w:t xml:space="preserve"> </w:t>
                  </w:r>
                  <w:r w:rsidR="00F638FA">
                    <w:rPr>
                      <w:bCs/>
                      <w:sz w:val="28"/>
                    </w:rPr>
                    <w:t>128</w:t>
                  </w:r>
                  <w:r w:rsidR="00F44739">
                    <w:rPr>
                      <w:bCs/>
                      <w:sz w:val="28"/>
                    </w:rPr>
                    <w:t>,</w:t>
                  </w:r>
                  <w:r w:rsidR="00C65569">
                    <w:rPr>
                      <w:bCs/>
                      <w:sz w:val="28"/>
                    </w:rPr>
                    <w:t>0</w:t>
                  </w:r>
                  <w:r w:rsidR="00F638FA">
                    <w:rPr>
                      <w:bCs/>
                      <w:sz w:val="28"/>
                    </w:rPr>
                    <w:t>4</w:t>
                  </w:r>
                  <w:r w:rsidR="00DA09C9">
                    <w:rPr>
                      <w:bCs/>
                      <w:sz w:val="28"/>
                    </w:rPr>
                    <w:t xml:space="preserve"> </w:t>
                  </w:r>
                  <w:r w:rsidRPr="00E82D21">
                    <w:rPr>
                      <w:sz w:val="28"/>
                      <w:szCs w:val="28"/>
                    </w:rPr>
                    <w:t>руб.;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C65569">
                    <w:rPr>
                      <w:sz w:val="28"/>
                      <w:szCs w:val="28"/>
                    </w:rPr>
                    <w:t>2</w:t>
                  </w:r>
                  <w:r w:rsidRPr="00E82D21">
                    <w:rPr>
                      <w:sz w:val="28"/>
                      <w:szCs w:val="28"/>
                    </w:rPr>
                    <w:t xml:space="preserve"> г. – </w:t>
                  </w:r>
                  <w:r w:rsidR="00F638FA">
                    <w:rPr>
                      <w:sz w:val="28"/>
                      <w:szCs w:val="28"/>
                    </w:rPr>
                    <w:t>2 059 691,50</w:t>
                  </w:r>
                  <w:r w:rsidRPr="00E82D21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002B34" w:rsidRPr="00E82D21" w:rsidRDefault="00002B34" w:rsidP="00002B3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C655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– </w:t>
                  </w:r>
                  <w:r w:rsidR="008D0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A0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8D0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C655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="00DA0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655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="004261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 руб.</w:t>
                  </w:r>
                </w:p>
                <w:p w:rsidR="00002B34" w:rsidRPr="00E82D21" w:rsidRDefault="00002B34" w:rsidP="00002B3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- областной бюджет:</w:t>
                  </w:r>
                </w:p>
                <w:p w:rsidR="00002B34" w:rsidRPr="00E82D21" w:rsidRDefault="00002B34" w:rsidP="00F44739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</w:t>
                  </w:r>
                  <w:r>
                    <w:rPr>
                      <w:rFonts w:eastAsia="Calibri"/>
                      <w:sz w:val="28"/>
                      <w:szCs w:val="28"/>
                    </w:rPr>
                    <w:t>9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</w:t>
                  </w:r>
                  <w:r w:rsidR="00C65569" w:rsidRPr="00C65569">
                    <w:rPr>
                      <w:sz w:val="28"/>
                    </w:rPr>
                    <w:t>27 124 829,56</w:t>
                  </w:r>
                  <w:r w:rsidR="00DA09C9">
                    <w:rPr>
                      <w:sz w:val="28"/>
                    </w:rPr>
                    <w:t xml:space="preserve"> 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руб.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</w:t>
                  </w:r>
                  <w:r>
                    <w:rPr>
                      <w:rFonts w:eastAsia="Calibri"/>
                      <w:sz w:val="28"/>
                      <w:szCs w:val="28"/>
                    </w:rPr>
                    <w:t>2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0</w:t>
                  </w:r>
                  <w:r w:rsidR="00AC14D3">
                    <w:rPr>
                      <w:rFonts w:eastAsia="Calibri"/>
                      <w:sz w:val="28"/>
                      <w:szCs w:val="28"/>
                    </w:rPr>
                    <w:t>,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0</w:t>
                  </w:r>
                  <w:r w:rsidR="00AC14D3">
                    <w:rPr>
                      <w:rFonts w:eastAsia="Calibri"/>
                      <w:sz w:val="28"/>
                      <w:szCs w:val="28"/>
                    </w:rPr>
                    <w:t>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руб.</w:t>
                  </w:r>
                </w:p>
                <w:p w:rsidR="00002B34" w:rsidRDefault="00002B34" w:rsidP="00AC14D3">
                  <w:pPr>
                    <w:pStyle w:val="aa"/>
                    <w:spacing w:after="0" w:line="240" w:lineRule="atLeast"/>
                    <w:rPr>
                      <w:rFonts w:eastAsia="Calibri"/>
                      <w:sz w:val="28"/>
                      <w:szCs w:val="28"/>
                    </w:rPr>
                  </w:pPr>
                  <w:r w:rsidRPr="002169A2">
                    <w:rPr>
                      <w:rFonts w:eastAsia="Calibri"/>
                      <w:sz w:val="28"/>
                      <w:szCs w:val="28"/>
                    </w:rPr>
                    <w:t>202</w:t>
                  </w:r>
                  <w:r>
                    <w:rPr>
                      <w:rFonts w:eastAsia="Calibri"/>
                      <w:sz w:val="28"/>
                      <w:szCs w:val="28"/>
                    </w:rPr>
                    <w:t>1</w:t>
                  </w:r>
                  <w:r w:rsidRPr="002169A2">
                    <w:rPr>
                      <w:rFonts w:eastAsia="Calibri"/>
                      <w:sz w:val="28"/>
                      <w:szCs w:val="28"/>
                    </w:rPr>
                    <w:t xml:space="preserve"> – 0</w:t>
                  </w:r>
                  <w:r w:rsidR="00AC14D3">
                    <w:rPr>
                      <w:rFonts w:eastAsia="Calibri"/>
                      <w:sz w:val="28"/>
                      <w:szCs w:val="28"/>
                    </w:rPr>
                    <w:t>,</w:t>
                  </w:r>
                  <w:r w:rsidRPr="002169A2">
                    <w:rPr>
                      <w:rFonts w:eastAsia="Calibri"/>
                      <w:sz w:val="28"/>
                      <w:szCs w:val="28"/>
                    </w:rPr>
                    <w:t>0</w:t>
                  </w:r>
                  <w:r w:rsidR="00AC14D3">
                    <w:rPr>
                      <w:rFonts w:eastAsia="Calibri"/>
                      <w:sz w:val="28"/>
                      <w:szCs w:val="28"/>
                    </w:rPr>
                    <w:t>0</w:t>
                  </w:r>
                  <w:r w:rsidRPr="002169A2">
                    <w:rPr>
                      <w:rFonts w:eastAsia="Calibri"/>
                      <w:sz w:val="28"/>
                      <w:szCs w:val="28"/>
                    </w:rPr>
                    <w:t xml:space="preserve"> руб</w:t>
                  </w:r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</w:p>
                <w:p w:rsidR="00C65569" w:rsidRDefault="00C65569" w:rsidP="005E086A">
                  <w:pPr>
                    <w:pStyle w:val="aa"/>
                    <w:numPr>
                      <w:ilvl w:val="0"/>
                      <w:numId w:val="17"/>
                    </w:numPr>
                    <w:spacing w:after="0" w:line="240" w:lineRule="atLeast"/>
                    <w:ind w:left="19" w:firstLine="0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– 0,00 руб.</w:t>
                  </w:r>
                </w:p>
                <w:p w:rsidR="00C65569" w:rsidRDefault="005E086A" w:rsidP="005E086A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023</w:t>
                  </w:r>
                  <w:r w:rsidR="00C65569">
                    <w:rPr>
                      <w:rFonts w:eastAsia="Calibri"/>
                      <w:sz w:val="28"/>
                      <w:szCs w:val="28"/>
                    </w:rPr>
                    <w:t>– 0,00 руб.</w:t>
                  </w:r>
                </w:p>
              </w:tc>
            </w:tr>
          </w:tbl>
          <w:p w:rsidR="00002B34" w:rsidRPr="00002B34" w:rsidRDefault="00002B34" w:rsidP="00002B34">
            <w:pPr>
              <w:pStyle w:val="aa"/>
              <w:spacing w:after="0" w:line="240" w:lineRule="atLeast"/>
              <w:ind w:firstLine="709"/>
              <w:rPr>
                <w:sz w:val="28"/>
                <w:szCs w:val="24"/>
              </w:rPr>
            </w:pPr>
          </w:p>
          <w:p w:rsidR="002F7E7A" w:rsidRPr="00DE1CB2" w:rsidRDefault="003E537A" w:rsidP="003E537A">
            <w:pPr>
              <w:pStyle w:val="a8"/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</w:t>
            </w:r>
            <w:r w:rsidR="00DE1CB2" w:rsidRPr="00DE1CB2">
              <w:rPr>
                <w:b/>
                <w:bCs/>
                <w:sz w:val="28"/>
                <w:szCs w:val="28"/>
              </w:rPr>
              <w:t>.</w:t>
            </w:r>
            <w:r w:rsidR="00DE1CB2">
              <w:rPr>
                <w:bCs/>
                <w:sz w:val="28"/>
                <w:szCs w:val="28"/>
              </w:rPr>
              <w:t xml:space="preserve"> </w:t>
            </w:r>
            <w:r w:rsidR="002F7E7A" w:rsidRPr="00DE1CB2">
              <w:rPr>
                <w:bCs/>
                <w:sz w:val="28"/>
                <w:szCs w:val="28"/>
              </w:rPr>
              <w:t>Раздел 3</w:t>
            </w:r>
            <w:r w:rsidR="00DF0336">
              <w:rPr>
                <w:bCs/>
                <w:sz w:val="28"/>
                <w:szCs w:val="28"/>
              </w:rPr>
              <w:t xml:space="preserve"> Приложения</w:t>
            </w:r>
            <w:r w:rsidR="002F7E7A" w:rsidRPr="00DE1CB2">
              <w:rPr>
                <w:bCs/>
                <w:sz w:val="28"/>
                <w:szCs w:val="28"/>
              </w:rPr>
              <w:t xml:space="preserve"> «Сведения о целевых индикаторах (показателях) реализации подпрограммы</w:t>
            </w:r>
            <w:r w:rsidR="002F7E7A" w:rsidRPr="00DE1CB2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="002F7E7A" w:rsidRPr="00DE1CB2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дпрограммы </w:t>
            </w:r>
            <w:r w:rsidR="002F7E7A" w:rsidRPr="00DE1CB2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«Ремонт, капитальный ремонт </w:t>
            </w:r>
            <w:r w:rsidR="002F7E7A" w:rsidRPr="00DE1CB2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2F7E7A" w:rsidRPr="00DE1CB2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2F7E7A" w:rsidRPr="00DE1CB2">
              <w:rPr>
                <w:bCs/>
                <w:sz w:val="28"/>
                <w:szCs w:val="28"/>
              </w:rPr>
              <w:t>изложить в новой редакции:</w:t>
            </w:r>
          </w:p>
          <w:p w:rsidR="002F7E7A" w:rsidRPr="00002B34" w:rsidRDefault="002F7E7A" w:rsidP="00DE1CB2">
            <w:pPr>
              <w:pStyle w:val="a8"/>
              <w:ind w:left="567" w:hanging="1429"/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1"/>
              <w:gridCol w:w="2976"/>
              <w:gridCol w:w="851"/>
              <w:gridCol w:w="850"/>
              <w:gridCol w:w="993"/>
              <w:gridCol w:w="850"/>
              <w:gridCol w:w="851"/>
              <w:gridCol w:w="992"/>
            </w:tblGrid>
            <w:tr w:rsidR="002F7E7A" w:rsidRPr="0065100B" w:rsidTr="00733F44">
              <w:tc>
                <w:tcPr>
                  <w:tcW w:w="421" w:type="dxa"/>
                  <w:vMerge w:val="restart"/>
                </w:tcPr>
                <w:p w:rsidR="002F7E7A" w:rsidRPr="008427C9" w:rsidRDefault="002F7E7A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</w:p>
                <w:p w:rsidR="002F7E7A" w:rsidRPr="008427C9" w:rsidRDefault="002F7E7A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№   </w:t>
                  </w:r>
                </w:p>
              </w:tc>
              <w:tc>
                <w:tcPr>
                  <w:tcW w:w="2976" w:type="dxa"/>
                  <w:vMerge w:val="restart"/>
                </w:tcPr>
                <w:p w:rsidR="002F7E7A" w:rsidRPr="005E6EA9" w:rsidRDefault="002F7E7A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Наименование целевого индикатор</w:t>
                  </w:r>
                  <w:proofErr w:type="gramStart"/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а(</w:t>
                  </w:r>
                  <w:proofErr w:type="gramEnd"/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показателя)                             </w:t>
                  </w:r>
                </w:p>
              </w:tc>
              <w:tc>
                <w:tcPr>
                  <w:tcW w:w="851" w:type="dxa"/>
                  <w:vMerge w:val="restart"/>
                </w:tcPr>
                <w:p w:rsidR="002F7E7A" w:rsidRPr="005E6EA9" w:rsidRDefault="002F7E7A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Ед.</w:t>
                  </w:r>
                </w:p>
                <w:p w:rsidR="002F7E7A" w:rsidRPr="005E6EA9" w:rsidRDefault="002F7E7A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зм</w:t>
                  </w:r>
                  <w:proofErr w:type="spellEnd"/>
                </w:p>
              </w:tc>
              <w:tc>
                <w:tcPr>
                  <w:tcW w:w="4536" w:type="dxa"/>
                  <w:gridSpan w:val="5"/>
                </w:tcPr>
                <w:p w:rsidR="002F7E7A" w:rsidRPr="0065100B" w:rsidRDefault="002F7E7A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начение показателей</w:t>
                  </w:r>
                </w:p>
              </w:tc>
            </w:tr>
            <w:tr w:rsidR="0023375D" w:rsidRPr="0065100B" w:rsidTr="00733F44">
              <w:trPr>
                <w:trHeight w:val="263"/>
              </w:trPr>
              <w:tc>
                <w:tcPr>
                  <w:tcW w:w="421" w:type="dxa"/>
                  <w:vMerge/>
                </w:tcPr>
                <w:p w:rsidR="0023375D" w:rsidRPr="008427C9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23375D" w:rsidRPr="005E6EA9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23375D" w:rsidRPr="005E6EA9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23375D" w:rsidRPr="0065100B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3" w:type="dxa"/>
                </w:tcPr>
                <w:p w:rsidR="0023375D" w:rsidRPr="0065100B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23375D" w:rsidRPr="0065100B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851" w:type="dxa"/>
                </w:tcPr>
                <w:p w:rsidR="0023375D" w:rsidRPr="0065100B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92" w:type="dxa"/>
                </w:tcPr>
                <w:p w:rsidR="0023375D" w:rsidRPr="0065100B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3</w:t>
                  </w:r>
                </w:p>
              </w:tc>
            </w:tr>
            <w:tr w:rsidR="0023375D" w:rsidRPr="0065100B" w:rsidTr="00733F44">
              <w:trPr>
                <w:trHeight w:val="606"/>
              </w:trPr>
              <w:tc>
                <w:tcPr>
                  <w:tcW w:w="421" w:type="dxa"/>
                </w:tcPr>
                <w:p w:rsidR="0023375D" w:rsidRPr="008427C9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:rsidR="0023375D" w:rsidRPr="005E6EA9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ая протяженность дорог Палехского городского поселения</w:t>
                  </w:r>
                </w:p>
              </w:tc>
              <w:tc>
                <w:tcPr>
                  <w:tcW w:w="851" w:type="dxa"/>
                </w:tcPr>
                <w:p w:rsidR="0023375D" w:rsidRPr="005E6EA9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850" w:type="dxa"/>
                </w:tcPr>
                <w:p w:rsidR="0023375D" w:rsidRPr="008B3BCC" w:rsidRDefault="0023375D" w:rsidP="0023375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993" w:type="dxa"/>
                </w:tcPr>
                <w:p w:rsidR="0023375D" w:rsidRPr="008B3BCC" w:rsidRDefault="0023375D" w:rsidP="0023375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,64</w:t>
                  </w:r>
                </w:p>
              </w:tc>
              <w:tc>
                <w:tcPr>
                  <w:tcW w:w="850" w:type="dxa"/>
                </w:tcPr>
                <w:p w:rsidR="0023375D" w:rsidRPr="008B3BCC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851" w:type="dxa"/>
                </w:tcPr>
                <w:p w:rsidR="0023375D" w:rsidRPr="008B3BCC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,64</w:t>
                  </w:r>
                </w:p>
              </w:tc>
              <w:tc>
                <w:tcPr>
                  <w:tcW w:w="992" w:type="dxa"/>
                </w:tcPr>
                <w:p w:rsidR="0023375D" w:rsidRPr="008B3BCC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4</w:t>
                  </w:r>
                </w:p>
              </w:tc>
            </w:tr>
            <w:tr w:rsidR="0023375D" w:rsidRPr="0065100B" w:rsidTr="00733F44">
              <w:trPr>
                <w:trHeight w:val="606"/>
              </w:trPr>
              <w:tc>
                <w:tcPr>
                  <w:tcW w:w="421" w:type="dxa"/>
                </w:tcPr>
                <w:p w:rsidR="0023375D" w:rsidRPr="008427C9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:rsidR="0023375D" w:rsidRPr="005E6EA9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ая протяженность автомобильных дорог соответствующих нормативным требованиям к транспортно-эксплуатационным показателям, на 31 декабря отчетного года</w:t>
                  </w:r>
                </w:p>
              </w:tc>
              <w:tc>
                <w:tcPr>
                  <w:tcW w:w="851" w:type="dxa"/>
                </w:tcPr>
                <w:p w:rsidR="0023375D" w:rsidRPr="005E6EA9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850" w:type="dxa"/>
                </w:tcPr>
                <w:p w:rsidR="0023375D" w:rsidRPr="008B3BCC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,4</w:t>
                  </w:r>
                </w:p>
              </w:tc>
              <w:tc>
                <w:tcPr>
                  <w:tcW w:w="993" w:type="dxa"/>
                </w:tcPr>
                <w:p w:rsidR="0023375D" w:rsidRPr="008B3BCC" w:rsidRDefault="001F31BF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4,1</w:t>
                  </w:r>
                </w:p>
              </w:tc>
              <w:tc>
                <w:tcPr>
                  <w:tcW w:w="850" w:type="dxa"/>
                </w:tcPr>
                <w:p w:rsidR="0023375D" w:rsidRPr="008B3BCC" w:rsidRDefault="001F31BF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,1</w:t>
                  </w:r>
                </w:p>
              </w:tc>
              <w:tc>
                <w:tcPr>
                  <w:tcW w:w="851" w:type="dxa"/>
                </w:tcPr>
                <w:p w:rsidR="0023375D" w:rsidRPr="008B3BCC" w:rsidRDefault="001F31BF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6,1</w:t>
                  </w:r>
                </w:p>
              </w:tc>
              <w:tc>
                <w:tcPr>
                  <w:tcW w:w="992" w:type="dxa"/>
                </w:tcPr>
                <w:p w:rsidR="0023375D" w:rsidRPr="008B3BCC" w:rsidRDefault="001F31BF" w:rsidP="0023375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,1</w:t>
                  </w:r>
                </w:p>
              </w:tc>
            </w:tr>
            <w:tr w:rsidR="0023375D" w:rsidRPr="0065100B" w:rsidTr="00733F44">
              <w:trPr>
                <w:trHeight w:val="606"/>
              </w:trPr>
              <w:tc>
                <w:tcPr>
                  <w:tcW w:w="421" w:type="dxa"/>
                </w:tcPr>
                <w:p w:rsidR="0023375D" w:rsidRPr="008427C9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2976" w:type="dxa"/>
                </w:tcPr>
                <w:p w:rsidR="0023375D" w:rsidRPr="005E6EA9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ля протяженности автомобильных дорог соответствующих нормативным требованиям к транспортно-</w:t>
                  </w: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эксплуатационным показателям, на 31 декабря отчетного года</w:t>
                  </w:r>
                </w:p>
              </w:tc>
              <w:tc>
                <w:tcPr>
                  <w:tcW w:w="851" w:type="dxa"/>
                </w:tcPr>
                <w:p w:rsidR="0023375D" w:rsidRPr="005E6EA9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%</w:t>
                  </w:r>
                </w:p>
              </w:tc>
              <w:tc>
                <w:tcPr>
                  <w:tcW w:w="850" w:type="dxa"/>
                </w:tcPr>
                <w:p w:rsidR="0023375D" w:rsidRPr="008B3BCC" w:rsidRDefault="0023375D" w:rsidP="0023375D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6,8</w:t>
                  </w:r>
                </w:p>
              </w:tc>
              <w:tc>
                <w:tcPr>
                  <w:tcW w:w="993" w:type="dxa"/>
                </w:tcPr>
                <w:p w:rsidR="0023375D" w:rsidRPr="008B3BCC" w:rsidRDefault="001F31BF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6,0</w:t>
                  </w:r>
                </w:p>
              </w:tc>
              <w:tc>
                <w:tcPr>
                  <w:tcW w:w="850" w:type="dxa"/>
                </w:tcPr>
                <w:p w:rsidR="0023375D" w:rsidRPr="008B3BCC" w:rsidRDefault="001F31BF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,5</w:t>
                  </w:r>
                </w:p>
              </w:tc>
              <w:tc>
                <w:tcPr>
                  <w:tcW w:w="851" w:type="dxa"/>
                </w:tcPr>
                <w:p w:rsidR="0023375D" w:rsidRPr="008B3BCC" w:rsidRDefault="001F31BF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,0</w:t>
                  </w:r>
                </w:p>
              </w:tc>
              <w:tc>
                <w:tcPr>
                  <w:tcW w:w="992" w:type="dxa"/>
                </w:tcPr>
                <w:p w:rsidR="0023375D" w:rsidRPr="008B3BCC" w:rsidRDefault="001F31BF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3,6</w:t>
                  </w:r>
                </w:p>
              </w:tc>
            </w:tr>
            <w:tr w:rsidR="0023375D" w:rsidRPr="0065100B" w:rsidTr="00733F44">
              <w:trPr>
                <w:trHeight w:val="606"/>
              </w:trPr>
              <w:tc>
                <w:tcPr>
                  <w:tcW w:w="421" w:type="dxa"/>
                </w:tcPr>
                <w:p w:rsidR="0023375D" w:rsidRPr="008427C9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2976" w:type="dxa"/>
                </w:tcPr>
                <w:p w:rsidR="0023375D" w:rsidRPr="005E6EA9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ст протяженности автомобильных дорог соответствующих нормативным требованиям к транспортно-эксплуатационным показателям, в результате капитального ремонта и ремонта на 31 декабря отчетного года</w:t>
                  </w:r>
                </w:p>
              </w:tc>
              <w:tc>
                <w:tcPr>
                  <w:tcW w:w="851" w:type="dxa"/>
                </w:tcPr>
                <w:p w:rsidR="0023375D" w:rsidRPr="005E6EA9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850" w:type="dxa"/>
                </w:tcPr>
                <w:p w:rsidR="0023375D" w:rsidRPr="008B3BCC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,72</w:t>
                  </w:r>
                </w:p>
              </w:tc>
              <w:tc>
                <w:tcPr>
                  <w:tcW w:w="993" w:type="dxa"/>
                </w:tcPr>
                <w:p w:rsidR="0023375D" w:rsidRPr="008B3BCC" w:rsidRDefault="00C12719" w:rsidP="001F31B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,</w:t>
                  </w:r>
                  <w:r w:rsidR="001F31B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23375D" w:rsidRPr="008B3BCC" w:rsidRDefault="00C12719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851" w:type="dxa"/>
                </w:tcPr>
                <w:p w:rsidR="0023375D" w:rsidRPr="008B3BCC" w:rsidRDefault="00C12719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992" w:type="dxa"/>
                </w:tcPr>
                <w:p w:rsidR="0023375D" w:rsidRPr="008B3BCC" w:rsidRDefault="00C12719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0</w:t>
                  </w:r>
                </w:p>
              </w:tc>
            </w:tr>
            <w:tr w:rsidR="0023375D" w:rsidRPr="0065100B" w:rsidTr="00733F44">
              <w:trPr>
                <w:trHeight w:val="606"/>
              </w:trPr>
              <w:tc>
                <w:tcPr>
                  <w:tcW w:w="421" w:type="dxa"/>
                </w:tcPr>
                <w:p w:rsidR="0023375D" w:rsidRPr="008427C9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2976" w:type="dxa"/>
                </w:tcPr>
                <w:p w:rsidR="0023375D" w:rsidRPr="005E6EA9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ст протяженности автомобильных дорог соответствующих нормативным требованиям к транспортно-эксплуатационным показателям, в результате строительства и реконструкции на 31 декабря отчетного года</w:t>
                  </w:r>
                </w:p>
              </w:tc>
              <w:tc>
                <w:tcPr>
                  <w:tcW w:w="851" w:type="dxa"/>
                </w:tcPr>
                <w:p w:rsidR="0023375D" w:rsidRPr="005E6EA9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850" w:type="dxa"/>
                </w:tcPr>
                <w:p w:rsidR="0023375D" w:rsidRPr="008B3BCC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23375D" w:rsidRPr="008B3BCC" w:rsidRDefault="0023375D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23375D" w:rsidRPr="008B3BCC" w:rsidRDefault="00C12719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375D" w:rsidRPr="008B3BCC" w:rsidRDefault="00C12719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3375D" w:rsidRPr="008B3BCC" w:rsidRDefault="00C12719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733F44" w:rsidRPr="0065100B" w:rsidTr="00733F44">
              <w:trPr>
                <w:trHeight w:val="606"/>
              </w:trPr>
              <w:tc>
                <w:tcPr>
                  <w:tcW w:w="421" w:type="dxa"/>
                </w:tcPr>
                <w:p w:rsidR="00733F44" w:rsidRPr="008427C9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733F44" w:rsidRPr="005E6EA9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, запланированные для достижения целевых индикаторов</w:t>
                  </w:r>
                </w:p>
              </w:tc>
              <w:tc>
                <w:tcPr>
                  <w:tcW w:w="851" w:type="dxa"/>
                </w:tcPr>
                <w:p w:rsidR="00733F44" w:rsidRPr="005E6EA9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Ед.</w:t>
                  </w:r>
                </w:p>
                <w:p w:rsidR="00733F44" w:rsidRPr="005E6EA9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зм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733F44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</w:t>
                  </w:r>
                </w:p>
                <w:p w:rsidR="00733F44" w:rsidRPr="0065100B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33F44" w:rsidRPr="0065100B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733F44" w:rsidRPr="0065100B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851" w:type="dxa"/>
                </w:tcPr>
                <w:p w:rsidR="00733F44" w:rsidRPr="0065100B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92" w:type="dxa"/>
                </w:tcPr>
                <w:p w:rsidR="00733F44" w:rsidRPr="0065100B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3</w:t>
                  </w:r>
                </w:p>
              </w:tc>
            </w:tr>
            <w:tr w:rsidR="00733F44" w:rsidRPr="00792AA9" w:rsidTr="00733F44">
              <w:tc>
                <w:tcPr>
                  <w:tcW w:w="421" w:type="dxa"/>
                </w:tcPr>
                <w:p w:rsidR="00733F44" w:rsidRPr="008427C9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:rsidR="00733F44" w:rsidRPr="005E6EA9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сстановлено дорог с твердым покрытием (щебень)</w:t>
                  </w:r>
                </w:p>
              </w:tc>
              <w:tc>
                <w:tcPr>
                  <w:tcW w:w="851" w:type="dxa"/>
                </w:tcPr>
                <w:p w:rsidR="00733F44" w:rsidRPr="005E6EA9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33F44" w:rsidRPr="005E6EA9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850" w:type="dxa"/>
                </w:tcPr>
                <w:p w:rsidR="00733F44" w:rsidRPr="00792AA9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29</w:t>
                  </w:r>
                </w:p>
              </w:tc>
              <w:tc>
                <w:tcPr>
                  <w:tcW w:w="993" w:type="dxa"/>
                </w:tcPr>
                <w:p w:rsidR="00733F44" w:rsidRPr="00792AA9" w:rsidRDefault="00DA09C9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00</w:t>
                  </w:r>
                </w:p>
              </w:tc>
              <w:tc>
                <w:tcPr>
                  <w:tcW w:w="850" w:type="dxa"/>
                </w:tcPr>
                <w:p w:rsidR="00733F44" w:rsidRPr="00792AA9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851" w:type="dxa"/>
                </w:tcPr>
                <w:p w:rsidR="00733F44" w:rsidRPr="00792AA9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733F44" w:rsidRPr="00792AA9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</w:tr>
            <w:tr w:rsidR="00733F44" w:rsidRPr="00792AA9" w:rsidTr="00733F44">
              <w:tc>
                <w:tcPr>
                  <w:tcW w:w="421" w:type="dxa"/>
                </w:tcPr>
                <w:p w:rsidR="00733F44" w:rsidRPr="008427C9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:rsidR="00733F44" w:rsidRPr="005E6EA9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сстановлено дорог с усовершенствованным покрытием (асфальт)</w:t>
                  </w:r>
                </w:p>
              </w:tc>
              <w:tc>
                <w:tcPr>
                  <w:tcW w:w="851" w:type="dxa"/>
                </w:tcPr>
                <w:p w:rsidR="00733F44" w:rsidRPr="005E6EA9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33F44" w:rsidRPr="005E6EA9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850" w:type="dxa"/>
                </w:tcPr>
                <w:p w:rsidR="00733F44" w:rsidRPr="00792AA9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89</w:t>
                  </w:r>
                </w:p>
              </w:tc>
              <w:tc>
                <w:tcPr>
                  <w:tcW w:w="993" w:type="dxa"/>
                </w:tcPr>
                <w:p w:rsidR="00733F44" w:rsidRPr="00792AA9" w:rsidRDefault="007F13D3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461</w:t>
                  </w:r>
                </w:p>
              </w:tc>
              <w:tc>
                <w:tcPr>
                  <w:tcW w:w="850" w:type="dxa"/>
                </w:tcPr>
                <w:p w:rsidR="00733F44" w:rsidRPr="00792AA9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733F44" w:rsidRPr="00792AA9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733F44" w:rsidRPr="00792AA9" w:rsidRDefault="00733F44" w:rsidP="0068214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F7E7A" w:rsidRPr="00BE2A37" w:rsidRDefault="002F7E7A" w:rsidP="002F7E7A">
            <w:pPr>
              <w:pStyle w:val="171"/>
              <w:shd w:val="clear" w:color="auto" w:fill="auto"/>
              <w:spacing w:before="0" w:after="0" w:line="240" w:lineRule="auto"/>
              <w:jc w:val="both"/>
              <w:rPr>
                <w:rStyle w:val="170"/>
                <w:szCs w:val="28"/>
              </w:rPr>
            </w:pPr>
          </w:p>
          <w:p w:rsidR="00792AA9" w:rsidRPr="003E537A" w:rsidRDefault="003E537A" w:rsidP="003E537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E537A">
              <w:rPr>
                <w:b/>
                <w:bCs/>
                <w:sz w:val="28"/>
                <w:szCs w:val="28"/>
              </w:rPr>
              <w:t>1.5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92AA9" w:rsidRPr="003E537A">
              <w:rPr>
                <w:bCs/>
                <w:sz w:val="28"/>
                <w:szCs w:val="28"/>
              </w:rPr>
              <w:t>Раздел 4</w:t>
            </w:r>
            <w:r w:rsidR="00DF0336">
              <w:rPr>
                <w:bCs/>
                <w:sz w:val="28"/>
                <w:szCs w:val="28"/>
              </w:rPr>
              <w:t xml:space="preserve"> Приложения</w:t>
            </w:r>
            <w:r w:rsidR="00792AA9" w:rsidRPr="003E537A">
              <w:rPr>
                <w:bCs/>
                <w:sz w:val="28"/>
                <w:szCs w:val="28"/>
              </w:rPr>
              <w:t xml:space="preserve"> «</w:t>
            </w:r>
            <w:r w:rsidR="00792AA9" w:rsidRPr="003E537A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сурсное обеспечение мероприятий подпрограммы</w:t>
            </w:r>
            <w:r w:rsidR="00792AA9" w:rsidRPr="003E537A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="00792AA9" w:rsidRPr="003E537A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</w:t>
            </w:r>
            <w:r w:rsidR="00286203" w:rsidRPr="003E537A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792AA9" w:rsidRPr="003E537A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«Ремонт, капитальный ремонт</w:t>
            </w:r>
            <w:r w:rsidR="00286203" w:rsidRPr="003E537A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2AA9" w:rsidRPr="003E537A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792AA9" w:rsidRPr="003E537A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4A4282" w:rsidRPr="003E537A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2AA9" w:rsidRPr="003E537A">
              <w:rPr>
                <w:bCs/>
                <w:sz w:val="28"/>
                <w:szCs w:val="28"/>
              </w:rPr>
              <w:t>изложить в новой редакции</w:t>
            </w:r>
            <w:r w:rsidR="002169A2" w:rsidRPr="003E537A">
              <w:rPr>
                <w:bCs/>
                <w:sz w:val="28"/>
                <w:szCs w:val="28"/>
              </w:rPr>
              <w:t>:</w:t>
            </w:r>
          </w:p>
          <w:p w:rsidR="00597537" w:rsidRPr="00BE2A37" w:rsidRDefault="005410F0" w:rsidP="00597537">
            <w:pPr>
              <w:pStyle w:val="aa"/>
              <w:spacing w:after="0" w:line="190" w:lineRule="exact"/>
              <w:ind w:left="55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E20BB">
              <w:rPr>
                <w:sz w:val="24"/>
                <w:szCs w:val="24"/>
              </w:rPr>
              <w:t>Р</w:t>
            </w:r>
            <w:r w:rsidR="00597537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>)</w:t>
            </w:r>
          </w:p>
          <w:tbl>
            <w:tblPr>
              <w:tblW w:w="878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3"/>
              <w:gridCol w:w="3460"/>
              <w:gridCol w:w="1275"/>
              <w:gridCol w:w="993"/>
              <w:gridCol w:w="992"/>
              <w:gridCol w:w="850"/>
              <w:gridCol w:w="851"/>
            </w:tblGrid>
            <w:tr w:rsidR="00597537" w:rsidTr="009361C9">
              <w:trPr>
                <w:trHeight w:val="499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11248E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112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11248E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12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11248E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12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11248E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112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11248E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12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630122" w:rsidTr="009361C9">
              <w:trPr>
                <w:trHeight w:val="278"/>
              </w:trPr>
              <w:tc>
                <w:tcPr>
                  <w:tcW w:w="38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30122" w:rsidRDefault="00630122" w:rsidP="00597537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, всего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30122" w:rsidRDefault="0001170E" w:rsidP="00F638F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85653,3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30122" w:rsidRPr="00630122" w:rsidRDefault="0001170E" w:rsidP="0068214F">
                  <w:pPr>
                    <w:jc w:val="center"/>
                    <w:rPr>
                      <w:b/>
                      <w:color w:val="000000"/>
                      <w:szCs w:val="22"/>
                    </w:rPr>
                  </w:pPr>
                  <w:r>
                    <w:rPr>
                      <w:b/>
                      <w:color w:val="000000"/>
                      <w:szCs w:val="22"/>
                    </w:rPr>
                    <w:t>3320000</w:t>
                  </w:r>
                </w:p>
                <w:p w:rsidR="00630122" w:rsidRPr="00630122" w:rsidRDefault="00630122" w:rsidP="0068214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30122" w:rsidRPr="00630122" w:rsidRDefault="002E20BB" w:rsidP="00585D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12</w:t>
                  </w:r>
                  <w:r w:rsidR="00F638FA">
                    <w:rPr>
                      <w:b/>
                    </w:rPr>
                    <w:t>128</w:t>
                  </w:r>
                  <w:r w:rsidR="002B1E7D">
                    <w:rPr>
                      <w:b/>
                    </w:rPr>
                    <w:t>,</w:t>
                  </w:r>
                  <w:r w:rsidR="00F638FA">
                    <w:rPr>
                      <w:b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30122" w:rsidRPr="00630122" w:rsidRDefault="004E231D" w:rsidP="00F02D0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59691</w:t>
                  </w:r>
                  <w:r w:rsidR="002B1E7D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30122" w:rsidRDefault="00077F9C" w:rsidP="002F1EA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20</w:t>
                  </w:r>
                  <w:r w:rsidR="00C65569" w:rsidRPr="00C65569">
                    <w:rPr>
                      <w:b/>
                    </w:rPr>
                    <w:t>00</w:t>
                  </w:r>
                  <w:r w:rsidR="002F1EA2">
                    <w:rPr>
                      <w:b/>
                    </w:rPr>
                    <w:t>0</w:t>
                  </w:r>
                  <w:r w:rsidR="00C65569" w:rsidRPr="00C65569">
                    <w:rPr>
                      <w:b/>
                    </w:rPr>
                    <w:t>00</w:t>
                  </w:r>
                </w:p>
              </w:tc>
            </w:tr>
            <w:tr w:rsidR="00597537" w:rsidTr="009361C9">
              <w:trPr>
                <w:trHeight w:val="278"/>
              </w:trPr>
              <w:tc>
                <w:tcPr>
                  <w:tcW w:w="38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бюджет Ивановской област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AD2982" w:rsidRDefault="00AD2982" w:rsidP="00597537">
                  <w:pPr>
                    <w:jc w:val="center"/>
                    <w:rPr>
                      <w:b/>
                    </w:rPr>
                  </w:pPr>
                  <w:r w:rsidRPr="00AD2982">
                    <w:rPr>
                      <w:b/>
                    </w:rPr>
                    <w:t>2712</w:t>
                  </w:r>
                  <w:r w:rsidR="002E20BB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829</w:t>
                  </w:r>
                  <w:r w:rsidR="002E20BB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5E1213" w:rsidRDefault="005E1213" w:rsidP="00597537">
                  <w:pPr>
                    <w:jc w:val="center"/>
                    <w:rPr>
                      <w:b/>
                    </w:rPr>
                  </w:pPr>
                  <w:r w:rsidRPr="005E1213">
                    <w:rPr>
                      <w:b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147E83" w:rsidRDefault="00A01A70" w:rsidP="00597537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FC7188" w:rsidP="00597537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FC7188" w:rsidP="00597537">
                  <w:pPr>
                    <w:jc w:val="center"/>
                  </w:pPr>
                  <w:r>
                    <w:t>0,00</w:t>
                  </w:r>
                </w:p>
              </w:tc>
            </w:tr>
            <w:tr w:rsidR="00597537" w:rsidTr="009361C9">
              <w:trPr>
                <w:trHeight w:val="349"/>
              </w:trPr>
              <w:tc>
                <w:tcPr>
                  <w:tcW w:w="38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733F44" w:rsidRDefault="00B57FBC" w:rsidP="00F638F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60823,7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01A70" w:rsidRPr="00733F44" w:rsidRDefault="0001170E" w:rsidP="00A01A70">
                  <w:pPr>
                    <w:jc w:val="center"/>
                    <w:rPr>
                      <w:b/>
                      <w:color w:val="000000"/>
                      <w:szCs w:val="22"/>
                    </w:rPr>
                  </w:pPr>
                  <w:r>
                    <w:rPr>
                      <w:b/>
                      <w:color w:val="000000"/>
                      <w:szCs w:val="22"/>
                    </w:rPr>
                    <w:t>3320000</w:t>
                  </w:r>
                </w:p>
                <w:p w:rsidR="00597537" w:rsidRPr="00733F44" w:rsidRDefault="00597537" w:rsidP="0059753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733F44" w:rsidRDefault="002E20BB" w:rsidP="004C25F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12</w:t>
                  </w:r>
                  <w:r w:rsidR="004E231D">
                    <w:rPr>
                      <w:b/>
                    </w:rPr>
                    <w:t>128</w:t>
                  </w:r>
                  <w:r w:rsidR="002B1E7D">
                    <w:rPr>
                      <w:b/>
                    </w:rPr>
                    <w:t>,</w:t>
                  </w:r>
                  <w:r w:rsidR="004E231D">
                    <w:rPr>
                      <w:b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733F44" w:rsidRDefault="002F1EA2" w:rsidP="00F02D0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59</w:t>
                  </w:r>
                  <w:r w:rsidR="004E231D">
                    <w:rPr>
                      <w:b/>
                    </w:rPr>
                    <w:t>691</w:t>
                  </w:r>
                  <w:r w:rsidR="002B1E7D">
                    <w:rPr>
                      <w:b/>
                    </w:rPr>
                    <w:t>,</w:t>
                  </w:r>
                  <w:r w:rsidR="004E231D">
                    <w:rPr>
                      <w:b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C65569" w:rsidRDefault="004C25F5" w:rsidP="002F1E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  <w:r w:rsidR="00C65569" w:rsidRPr="00C65569">
                    <w:rPr>
                      <w:b/>
                    </w:rPr>
                    <w:t>00</w:t>
                  </w:r>
                  <w:r w:rsidR="002F1EA2">
                    <w:rPr>
                      <w:b/>
                    </w:rPr>
                    <w:t>0</w:t>
                  </w:r>
                  <w:r w:rsidR="00C65569" w:rsidRPr="00C65569">
                    <w:rPr>
                      <w:b/>
                    </w:rPr>
                    <w:t>00</w:t>
                  </w:r>
                </w:p>
              </w:tc>
            </w:tr>
            <w:tr w:rsidR="00C65569" w:rsidTr="009361C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5569" w:rsidRDefault="00C65569" w:rsidP="00597537">
                  <w:r>
                    <w:t>1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5569" w:rsidRDefault="00C65569" w:rsidP="00597537">
                  <w:pPr>
                    <w:jc w:val="both"/>
                  </w:pPr>
                  <w:r>
                    <w:t xml:space="preserve">Ямочный ремонт дорог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65569" w:rsidRPr="00681F5D" w:rsidRDefault="00407AA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4</w:t>
                  </w:r>
                  <w:r w:rsidR="002E20B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  <w:r w:rsidR="00C6556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18</w:t>
                  </w:r>
                  <w:r w:rsidR="002E20B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="00C6556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65569" w:rsidRPr="00681F5D" w:rsidRDefault="009A6CA2" w:rsidP="009A6CA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D11E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  <w:r w:rsidR="00585D3D" w:rsidRPr="001D11E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  <w:r w:rsidRPr="001D11E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14</w:t>
                  </w:r>
                  <w:r w:rsidR="002E20B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2E20BB" w:rsidP="002B1E7D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  <w:r w:rsidR="002B1E7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128,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147E83" w:rsidRDefault="00C65569" w:rsidP="002B1E7D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  <w:highlight w:val="green"/>
                    </w:rPr>
                  </w:pPr>
                  <w:r w:rsidRPr="00FC7188"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1</w:t>
                  </w:r>
                  <w:r w:rsidR="002B1E7D"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559691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147E83" w:rsidRDefault="004C25F5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15</w:t>
                  </w:r>
                  <w:r w:rsidR="002F1EA2"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000</w:t>
                  </w:r>
                  <w:r w:rsidR="00C65569" w:rsidRPr="00FC7188"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00</w:t>
                  </w:r>
                </w:p>
              </w:tc>
            </w:tr>
            <w:tr w:rsidR="00C65569" w:rsidTr="009361C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5569" w:rsidRDefault="00C63128" w:rsidP="00597537">
                  <w:r>
                    <w:t>2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5569" w:rsidRDefault="00C65569" w:rsidP="00597537">
                  <w:pPr>
                    <w:jc w:val="both"/>
                  </w:pPr>
                  <w:r>
                    <w:t>Ремонт дороги по ул. Зиновьева в п. Пале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2E20BB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49583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65569" w:rsidTr="009361C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5569" w:rsidRPr="00C63128" w:rsidRDefault="00C63128" w:rsidP="00597537">
                  <w:r>
                    <w:t>3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5569" w:rsidRPr="00620DC5" w:rsidRDefault="00C65569" w:rsidP="00714DE1">
                  <w:pPr>
                    <w:jc w:val="both"/>
                  </w:pPr>
                  <w:r>
                    <w:t>Ремонт ул. Голикова в п. Пале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2E20BB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923</w:t>
                  </w:r>
                  <w:r w:rsidR="00C6556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07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="00C6556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AE5AE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147E83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147E83" w:rsidRDefault="00C65569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65569" w:rsidTr="009361C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5569" w:rsidRDefault="00C63128" w:rsidP="00597537">
                  <w:r>
                    <w:t>4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5569" w:rsidRDefault="00C65569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Строитель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2E20BB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16</w:t>
                  </w:r>
                  <w:r w:rsidR="00C6556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5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CB34C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65569" w:rsidTr="009361C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5569" w:rsidRDefault="00C63128" w:rsidP="00597537">
                  <w:r>
                    <w:t>5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5569" w:rsidRDefault="00C65569" w:rsidP="00597537">
                  <w:pPr>
                    <w:jc w:val="both"/>
                  </w:pPr>
                  <w:r>
                    <w:t xml:space="preserve">Ремонт дороги в пер. Базарный п. </w:t>
                  </w:r>
                  <w:r>
                    <w:lastRenderedPageBreak/>
                    <w:t>Пале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2E20BB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1200</w:t>
                  </w:r>
                  <w:r w:rsidR="00C6556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65569" w:rsidTr="009361C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5569" w:rsidRDefault="00C63128" w:rsidP="00597537">
                  <w:r>
                    <w:lastRenderedPageBreak/>
                    <w:t>6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5569" w:rsidRDefault="00C65569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Социалистическая</w:t>
                  </w:r>
                  <w:proofErr w:type="gramEnd"/>
                  <w: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2E20BB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500</w:t>
                  </w:r>
                  <w:r w:rsidR="00C65569" w:rsidRPr="001D11E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65569" w:rsidTr="009361C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5569" w:rsidRDefault="00C63128" w:rsidP="00597537">
                  <w:r>
                    <w:t>7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5569" w:rsidRDefault="00C65569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Соснов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2E20BB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500</w:t>
                  </w:r>
                  <w:r w:rsidR="00C6556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65569" w:rsidTr="009361C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5569" w:rsidRDefault="00C63128" w:rsidP="00597537">
                  <w:r>
                    <w:t>8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5569" w:rsidRDefault="00C65569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Коммуналь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2E20BB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33</w:t>
                  </w:r>
                  <w:r w:rsidR="00C6556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1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="00C6556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65569" w:rsidTr="009361C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5569" w:rsidRDefault="00C63128" w:rsidP="00597537">
                  <w:r>
                    <w:t>9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5569" w:rsidRDefault="00C65569" w:rsidP="00597537">
                  <w:pPr>
                    <w:jc w:val="both"/>
                  </w:pPr>
                  <w:r>
                    <w:t xml:space="preserve">Ремонт участка дороги по ул. 2-я </w:t>
                  </w:r>
                  <w:proofErr w:type="gramStart"/>
                  <w:r>
                    <w:t>Запад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2E20BB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000</w:t>
                  </w:r>
                  <w:r w:rsidR="00C65569" w:rsidRPr="001D11E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65569" w:rsidTr="009361C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5569" w:rsidRDefault="00C63128" w:rsidP="00597537">
                  <w:r>
                    <w:t>10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5569" w:rsidRDefault="00C65569" w:rsidP="00AC1836">
                  <w:pPr>
                    <w:jc w:val="both"/>
                  </w:pPr>
                  <w:r>
                    <w:t xml:space="preserve">Ремонт дороги по ул. Мичурина в п. Палех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9A6CA2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  <w:r w:rsidR="002E20B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0</w:t>
                  </w:r>
                  <w:r w:rsidR="00C65569" w:rsidRPr="00AC18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65569" w:rsidTr="009361C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5569" w:rsidRDefault="00C63128" w:rsidP="00597537">
                  <w:r>
                    <w:t>11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5569" w:rsidRDefault="00C65569" w:rsidP="00597537">
                  <w:pPr>
                    <w:jc w:val="both"/>
                  </w:pPr>
                  <w:r>
                    <w:t xml:space="preserve">Ремонт участка дороги по ул.1-я </w:t>
                  </w:r>
                  <w:proofErr w:type="gramStart"/>
                  <w:r>
                    <w:t>Западная</w:t>
                  </w:r>
                  <w:proofErr w:type="gramEnd"/>
                  <w:r>
                    <w:t xml:space="preserve">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Default="002E20BB" w:rsidP="00AC183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6</w:t>
                  </w:r>
                  <w:r w:rsidR="00CA26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</w:t>
                  </w:r>
                  <w:r w:rsidR="00AC18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</w:p>
              </w:tc>
            </w:tr>
            <w:tr w:rsidR="00C65569" w:rsidTr="009361C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5569" w:rsidRDefault="00C63128" w:rsidP="00C63128">
                  <w:r>
                    <w:t>1</w:t>
                  </w:r>
                  <w:r w:rsidR="00C65569">
                    <w:t>2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5569" w:rsidRDefault="00C65569" w:rsidP="00597537">
                  <w:pPr>
                    <w:jc w:val="both"/>
                  </w:pPr>
                  <w:r>
                    <w:t xml:space="preserve">Ремонт участка дороги по ул. </w:t>
                  </w:r>
                  <w:proofErr w:type="spellStart"/>
                  <w:r>
                    <w:t>Котухиных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 xml:space="preserve">)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2E20BB" w:rsidP="00546E0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9</w:t>
                  </w:r>
                  <w:r w:rsidR="00CA26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6</w:t>
                  </w:r>
                  <w:r w:rsidR="00AC18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65569" w:rsidTr="009361C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5569" w:rsidRDefault="00C63128" w:rsidP="00597537">
                  <w:r>
                    <w:t>13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5569" w:rsidRDefault="00C65569" w:rsidP="00597537">
                  <w:pPr>
                    <w:jc w:val="both"/>
                  </w:pPr>
                  <w:r>
                    <w:t>Ремонт участка дроги по ул. Маяковского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Default="002E20BB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0</w:t>
                  </w:r>
                  <w:r w:rsidR="00CA26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  <w:r w:rsidR="00AC18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Default="00C65569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65569" w:rsidTr="009361C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5569" w:rsidRDefault="00C63128" w:rsidP="00597537">
                  <w:r>
                    <w:t>14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5569" w:rsidRDefault="00C65569" w:rsidP="005E1213">
                  <w:pPr>
                    <w:jc w:val="both"/>
                  </w:pPr>
                  <w:r>
                    <w:t>Ремонт дороги по ул. Кир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2E20BB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000</w:t>
                  </w:r>
                  <w:r w:rsidR="00C6556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</w:p>
              </w:tc>
            </w:tr>
            <w:tr w:rsidR="00C65569" w:rsidTr="009361C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5569" w:rsidRDefault="00C63128" w:rsidP="00597537">
                  <w:r>
                    <w:t>15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5569" w:rsidRDefault="00C65569" w:rsidP="00597537">
                  <w:pPr>
                    <w:jc w:val="both"/>
                  </w:pPr>
                  <w:r>
                    <w:t xml:space="preserve">Ремонт дороги по ул. 3-я </w:t>
                  </w:r>
                  <w:proofErr w:type="gramStart"/>
                  <w:r>
                    <w:t>Западная</w:t>
                  </w:r>
                  <w:proofErr w:type="gram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2E20BB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  <w:r w:rsidR="00C65569" w:rsidRPr="001D11E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</w:p>
              </w:tc>
            </w:tr>
            <w:tr w:rsidR="00C65569" w:rsidTr="009361C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5569" w:rsidRDefault="00C63128" w:rsidP="00597537">
                  <w:r>
                    <w:t>16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5569" w:rsidRDefault="00C65569" w:rsidP="00597537">
                  <w:pPr>
                    <w:jc w:val="both"/>
                  </w:pPr>
                  <w:r>
                    <w:t>Ремонт участка дороги по пер. Музейный</w:t>
                  </w:r>
                  <w:r w:rsidR="00CA2638">
                    <w:t xml:space="preserve"> (</w:t>
                  </w:r>
                  <w:proofErr w:type="spellStart"/>
                  <w:r w:rsidR="00CA2638">
                    <w:t>софинансирование</w:t>
                  </w:r>
                  <w:proofErr w:type="spellEnd"/>
                  <w:r w:rsidR="00CA2638"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Default="00CA2638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A2638" w:rsidP="00CA263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88</w:t>
                  </w:r>
                  <w:r w:rsidR="00AC18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</w:p>
              </w:tc>
            </w:tr>
            <w:tr w:rsidR="00C65569" w:rsidTr="009361C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5569" w:rsidRDefault="00C63128" w:rsidP="00597537">
                  <w:r>
                    <w:t>17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5569" w:rsidRDefault="00C65569" w:rsidP="00597537">
                  <w:pPr>
                    <w:jc w:val="both"/>
                  </w:pPr>
                  <w:r>
                    <w:t>Ремонт дороги по ул. Фрунзе в п. Палех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2E20BB" w:rsidP="00FC718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0</w:t>
                  </w:r>
                  <w:r w:rsidR="00C6556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</w:p>
              </w:tc>
            </w:tr>
            <w:tr w:rsidR="00C65569" w:rsidTr="009361C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5569" w:rsidRDefault="00C63128" w:rsidP="00597537">
                  <w:r>
                    <w:t>18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5569" w:rsidRDefault="00C65569" w:rsidP="00AC1836">
                  <w:pPr>
                    <w:jc w:val="both"/>
                  </w:pPr>
                  <w:r>
                    <w:t xml:space="preserve">Ремонт дороги по ул. Чернышевского в п. Палех </w:t>
                  </w:r>
                  <w:r w:rsidR="009A6CA2">
                    <w:t>(</w:t>
                  </w:r>
                  <w:proofErr w:type="spellStart"/>
                  <w:r w:rsidR="009A6CA2">
                    <w:t>софинансирование</w:t>
                  </w:r>
                  <w:proofErr w:type="spellEnd"/>
                  <w:r w:rsidR="009A6CA2"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9A6CA2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2E20BB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0</w:t>
                  </w:r>
                  <w:r w:rsidR="009A6C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</w:p>
              </w:tc>
            </w:tr>
            <w:tr w:rsidR="00C65569" w:rsidTr="009361C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5569" w:rsidRDefault="00C63128" w:rsidP="00597537">
                  <w:r>
                    <w:t>19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5569" w:rsidRDefault="00C65569" w:rsidP="00597537">
                  <w:pPr>
                    <w:jc w:val="both"/>
                  </w:pPr>
                  <w:r>
                    <w:t>Ремонт дороги по ул. Чапаева в п. Палех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2E20BB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0000</w:t>
                  </w:r>
                  <w:r w:rsidR="00C631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569" w:rsidRPr="00681F5D" w:rsidRDefault="00C65569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</w:p>
              </w:tc>
            </w:tr>
            <w:tr w:rsidR="00CA2638" w:rsidTr="009361C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2638" w:rsidRDefault="00CA2638" w:rsidP="00597537">
                  <w:r>
                    <w:t>20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638" w:rsidRDefault="00CA2638" w:rsidP="00597537">
                  <w:pPr>
                    <w:jc w:val="both"/>
                  </w:pPr>
                  <w:r>
                    <w:t>Ремонт дороги по ул</w:t>
                  </w:r>
                  <w:proofErr w:type="gramStart"/>
                  <w:r>
                    <w:t>.П</w:t>
                  </w:r>
                  <w:proofErr w:type="gramEnd"/>
                  <w:r>
                    <w:t>ушкина п.Палех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2638" w:rsidRDefault="00CA2638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2638" w:rsidRDefault="002E20BB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2</w:t>
                  </w:r>
                  <w:r w:rsidR="00CA26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="00AC18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2638" w:rsidRDefault="00CA2638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2638" w:rsidRPr="00681F5D" w:rsidRDefault="00CA2638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2638" w:rsidRPr="00681F5D" w:rsidRDefault="00CA2638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</w:p>
              </w:tc>
            </w:tr>
            <w:tr w:rsidR="00C63128" w:rsidTr="009361C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3128" w:rsidRDefault="00C63128" w:rsidP="00C63128">
                  <w:r>
                    <w:t>20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3128" w:rsidRDefault="00C63128" w:rsidP="00C63128">
                  <w:pPr>
                    <w:jc w:val="both"/>
                  </w:pPr>
                  <w:proofErr w:type="spellStart"/>
                  <w:r>
                    <w:t>Софинансирование</w:t>
                  </w:r>
                  <w:proofErr w:type="spellEnd"/>
                  <w:r>
                    <w:t xml:space="preserve"> при предоставлении субсидии по объекту </w:t>
                  </w:r>
                  <w:r w:rsidRPr="00630122">
                    <w:rPr>
                      <w:sz w:val="22"/>
                      <w:szCs w:val="22"/>
                    </w:rPr>
                    <w:t>«</w:t>
                  </w:r>
                  <w:r w:rsidRPr="00630122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Ремонт дороги по </w:t>
                  </w:r>
                  <w:r w:rsidRPr="00630122">
                    <w:rPr>
                      <w:rStyle w:val="js-extracted-address"/>
                      <w:sz w:val="22"/>
                      <w:szCs w:val="22"/>
                      <w:shd w:val="clear" w:color="auto" w:fill="FFFFFF"/>
                    </w:rPr>
                    <w:t>ул</w:t>
                  </w:r>
                  <w:proofErr w:type="gramStart"/>
                  <w:r w:rsidRPr="00630122">
                    <w:rPr>
                      <w:rStyle w:val="js-extracted-address"/>
                      <w:sz w:val="22"/>
                      <w:szCs w:val="22"/>
                      <w:shd w:val="clear" w:color="auto" w:fill="FFFFFF"/>
                    </w:rPr>
                    <w:t>.З</w:t>
                  </w:r>
                  <w:proofErr w:type="gramEnd"/>
                  <w:r w:rsidRPr="00630122">
                    <w:rPr>
                      <w:rStyle w:val="js-extracted-address"/>
                      <w:sz w:val="22"/>
                      <w:szCs w:val="22"/>
                      <w:shd w:val="clear" w:color="auto" w:fill="FFFFFF"/>
                    </w:rPr>
                    <w:t>еленая </w:t>
                  </w:r>
                  <w:r w:rsidRPr="00630122">
                    <w:rPr>
                      <w:rStyle w:val="mail-message-map-nobreak"/>
                      <w:sz w:val="22"/>
                      <w:szCs w:val="22"/>
                      <w:shd w:val="clear" w:color="auto" w:fill="FFFFFF"/>
                    </w:rPr>
                    <w:t>горка</w:t>
                  </w:r>
                  <w:r w:rsidRPr="00630122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, подъезда к парку со стороны ул.М.Горького и </w:t>
                  </w:r>
                  <w:proofErr w:type="spellStart"/>
                  <w:r w:rsidRPr="00630122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ул.Баканова</w:t>
                  </w:r>
                  <w:proofErr w:type="spellEnd"/>
                  <w:r w:rsidRPr="00630122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в </w:t>
                  </w:r>
                  <w:proofErr w:type="spellStart"/>
                  <w:r w:rsidRPr="00630122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пгт</w:t>
                  </w:r>
                  <w:proofErr w:type="spellEnd"/>
                  <w:r w:rsidRPr="00630122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. Палех, Ивановской области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Default="00CA2638" w:rsidP="004C25F5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Default="002E20BB" w:rsidP="00C6312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2</w:t>
                  </w:r>
                  <w:r w:rsidR="00AC18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Pr="00681F5D" w:rsidRDefault="00C63128" w:rsidP="00C6312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Pr="00681F5D" w:rsidRDefault="00C63128" w:rsidP="00C6312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Pr="00681F5D" w:rsidRDefault="00C63128" w:rsidP="00C6312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</w:p>
              </w:tc>
            </w:tr>
            <w:tr w:rsidR="00C63128" w:rsidTr="009361C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3128" w:rsidRDefault="00C63128" w:rsidP="00C63128">
                  <w:r>
                    <w:t xml:space="preserve">21 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3128" w:rsidRDefault="00C63128" w:rsidP="00C63128">
                  <w:pPr>
                    <w:jc w:val="both"/>
                  </w:pPr>
                  <w:r>
                    <w:t>Устройство отвода ливневых в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Pr="00681F5D" w:rsidRDefault="00C63128" w:rsidP="00C6312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Pr="001D11E3" w:rsidRDefault="009A6CA2" w:rsidP="00C6312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D11E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="002E20B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00</w:t>
                  </w:r>
                  <w:r w:rsidR="00C63128" w:rsidRPr="001D11E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Pr="00681F5D" w:rsidRDefault="002E20BB" w:rsidP="00C6312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0</w:t>
                  </w:r>
                  <w:r w:rsidR="00C631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Pr="00681F5D" w:rsidRDefault="002F1EA2" w:rsidP="00C6312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00</w:t>
                  </w:r>
                  <w:r w:rsidR="00C631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Pr="00681F5D" w:rsidRDefault="002F1EA2" w:rsidP="00C6312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00</w:t>
                  </w:r>
                  <w:r w:rsidR="00C631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C63128" w:rsidTr="009361C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3128" w:rsidRDefault="00C63128" w:rsidP="00C63128">
                  <w:r>
                    <w:t>22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3128" w:rsidRDefault="00C63128" w:rsidP="00C63128">
                  <w:pPr>
                    <w:jc w:val="both"/>
                  </w:pPr>
                  <w:r>
                    <w:t>Изготовление сметной документаци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Pr="00681F5D" w:rsidRDefault="002E20BB" w:rsidP="00C6312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44</w:t>
                  </w:r>
                  <w:r w:rsidR="00F638F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39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="00F638F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Pr="001D11E3" w:rsidRDefault="00C63128" w:rsidP="009A6CA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D11E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  <w:r w:rsidR="009A6CA2" w:rsidRPr="001D11E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  <w:r w:rsidR="002E20B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 w:rsidRPr="001D11E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Pr="00681F5D" w:rsidRDefault="002E20BB" w:rsidP="002E20BB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2000</w:t>
                  </w:r>
                  <w:r w:rsidR="00C63128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Pr="00681F5D" w:rsidRDefault="002F1EA2" w:rsidP="00C6312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2000</w:t>
                  </w:r>
                  <w:r w:rsidR="00C63128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Pr="00681F5D" w:rsidRDefault="002F1EA2" w:rsidP="00C6312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2000</w:t>
                  </w:r>
                  <w:r w:rsidR="00C63128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</w:p>
              </w:tc>
            </w:tr>
            <w:tr w:rsidR="00C63128" w:rsidTr="009361C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3128" w:rsidRDefault="00C63128" w:rsidP="009361C9">
                  <w:r>
                    <w:t>23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3128" w:rsidRPr="00D53B45" w:rsidRDefault="00C63128" w:rsidP="00F44739">
                  <w:pPr>
                    <w:jc w:val="both"/>
                  </w:pPr>
                  <w:r>
                    <w:t>Проверка достоверности определения сметной стоимости в рамках текущего ремонт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Default="00CA2638" w:rsidP="00AC69A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2</w:t>
                  </w:r>
                  <w:r w:rsidR="00C631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  <w:r w:rsidR="002E20B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Pr="001D11E3" w:rsidRDefault="002E20BB" w:rsidP="0027594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0</w:t>
                  </w:r>
                  <w:r w:rsidR="00C63128" w:rsidRPr="001D11E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Pr="00F44739" w:rsidRDefault="002E20BB" w:rsidP="00AC14D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500</w:t>
                  </w:r>
                  <w:r w:rsidR="00C63128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Pr="00630122" w:rsidRDefault="002F1EA2" w:rsidP="0027594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500</w:t>
                  </w:r>
                  <w:r w:rsidR="00C63128"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Pr="00630122" w:rsidRDefault="002F1EA2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500</w:t>
                  </w:r>
                  <w:r w:rsidR="00C63128"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</w:p>
              </w:tc>
            </w:tr>
            <w:tr w:rsidR="00C63128" w:rsidRPr="004F2F17" w:rsidTr="00C63128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63128" w:rsidRDefault="00C63128" w:rsidP="00C63128">
                  <w:r>
                    <w:t>24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63128" w:rsidRDefault="00C63128" w:rsidP="00C63128">
                  <w:pPr>
                    <w:jc w:val="both"/>
                  </w:pPr>
                  <w:r>
                    <w:t>Строительный контроль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Pr="00681F5D" w:rsidRDefault="002E20BB" w:rsidP="00C6312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32</w:t>
                  </w:r>
                  <w:r w:rsidR="00CA26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Pr="001D11E3" w:rsidRDefault="00C63128" w:rsidP="002E20BB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D11E3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300</w:t>
                  </w:r>
                  <w:r w:rsidR="002E20BB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</w:t>
                  </w:r>
                  <w:r w:rsidRPr="001D11E3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Pr="00FC7188" w:rsidRDefault="002E20BB" w:rsidP="00C6312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500</w:t>
                  </w:r>
                  <w:r w:rsidR="00C63128"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Pr="004F2F17" w:rsidRDefault="002F1EA2" w:rsidP="00C6312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500</w:t>
                  </w:r>
                  <w:r w:rsidR="00C63128"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3128" w:rsidRPr="004F2F17" w:rsidRDefault="002F1EA2" w:rsidP="00C6312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500</w:t>
                  </w:r>
                  <w:r w:rsidR="00C63128"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</w:p>
              </w:tc>
            </w:tr>
          </w:tbl>
          <w:p w:rsidR="00EA43E3" w:rsidRPr="004A4282" w:rsidRDefault="00EA43E3" w:rsidP="003E537A">
            <w:pPr>
              <w:pStyle w:val="aa"/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5441E5" w:rsidRPr="004A4282" w:rsidRDefault="004A4282" w:rsidP="004A4282">
            <w:pPr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   </w:t>
            </w:r>
          </w:p>
          <w:p w:rsidR="003667B4" w:rsidRPr="00DE1CB2" w:rsidRDefault="00DE1CB2" w:rsidP="00DE1CB2">
            <w:pPr>
              <w:pStyle w:val="aa"/>
              <w:spacing w:after="0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</w:t>
            </w:r>
            <w:r w:rsidR="005441E5">
              <w:rPr>
                <w:b/>
                <w:sz w:val="28"/>
                <w:szCs w:val="24"/>
              </w:rPr>
              <w:t>1.</w:t>
            </w:r>
            <w:r w:rsidR="003E537A">
              <w:rPr>
                <w:b/>
                <w:sz w:val="28"/>
                <w:szCs w:val="24"/>
              </w:rPr>
              <w:t>6</w:t>
            </w:r>
            <w:r w:rsidR="004A4282" w:rsidRPr="004A4282">
              <w:rPr>
                <w:b/>
                <w:sz w:val="28"/>
                <w:szCs w:val="24"/>
              </w:rPr>
              <w:t>.</w:t>
            </w:r>
            <w:r w:rsidR="00412E42">
              <w:rPr>
                <w:sz w:val="28"/>
                <w:szCs w:val="24"/>
              </w:rPr>
              <w:t xml:space="preserve"> </w:t>
            </w:r>
            <w:r w:rsidR="003667B4" w:rsidRPr="00002B34">
              <w:rPr>
                <w:sz w:val="28"/>
                <w:szCs w:val="24"/>
              </w:rPr>
              <w:t xml:space="preserve">Строку </w:t>
            </w:r>
            <w:r w:rsidR="003667B4" w:rsidRPr="00002B34">
              <w:rPr>
                <w:sz w:val="28"/>
                <w:szCs w:val="28"/>
              </w:rPr>
              <w:t>«</w:t>
            </w:r>
            <w:r w:rsidR="003667B4">
              <w:rPr>
                <w:sz w:val="28"/>
                <w:szCs w:val="28"/>
              </w:rPr>
              <w:t>Объемы ресурсного обеспечения</w:t>
            </w:r>
            <w:r w:rsidR="003667B4" w:rsidRPr="00002B34">
              <w:rPr>
                <w:sz w:val="28"/>
                <w:szCs w:val="28"/>
              </w:rPr>
              <w:t xml:space="preserve"> подпрограммы» Паспорта  подпрограммы </w:t>
            </w:r>
            <w:r w:rsidR="003667B4" w:rsidRPr="00002B34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>«</w:t>
            </w:r>
            <w:r w:rsidR="003667B4" w:rsidRPr="00BE2A37">
              <w:rPr>
                <w:rStyle w:val="35"/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3667B4" w:rsidRPr="00BE2A37">
              <w:rPr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3667B4">
              <w:rPr>
                <w:sz w:val="28"/>
                <w:szCs w:val="28"/>
              </w:rPr>
              <w:t xml:space="preserve">» </w:t>
            </w:r>
            <w:r w:rsidR="00DF0336">
              <w:rPr>
                <w:sz w:val="28"/>
                <w:szCs w:val="28"/>
              </w:rPr>
              <w:t xml:space="preserve">Приложения </w:t>
            </w:r>
            <w:r w:rsidR="003667B4">
              <w:rPr>
                <w:sz w:val="28"/>
                <w:szCs w:val="28"/>
              </w:rPr>
              <w:t>изложить в новой редакции:</w:t>
            </w:r>
          </w:p>
          <w:p w:rsidR="003667B4" w:rsidRPr="003667B4" w:rsidRDefault="003667B4" w:rsidP="003667B4">
            <w:pPr>
              <w:pStyle w:val="aa"/>
              <w:spacing w:after="0"/>
              <w:ind w:left="709"/>
              <w:jc w:val="both"/>
              <w:rPr>
                <w:bCs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248"/>
              <w:gridCol w:w="4404"/>
            </w:tblGrid>
            <w:tr w:rsidR="003667B4" w:rsidTr="00412E42">
              <w:tc>
                <w:tcPr>
                  <w:tcW w:w="4248" w:type="dxa"/>
                </w:tcPr>
                <w:p w:rsidR="003667B4" w:rsidRDefault="003667B4" w:rsidP="0068214F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4404" w:type="dxa"/>
                </w:tcPr>
                <w:p w:rsidR="003667B4" w:rsidRDefault="003667B4" w:rsidP="0068214F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</w:p>
                <w:p w:rsidR="003667B4" w:rsidRPr="00E82D21" w:rsidRDefault="007277E7" w:rsidP="0068214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2"/>
                    </w:rPr>
                    <w:t>12 465</w:t>
                  </w:r>
                  <w:r w:rsidR="003667B4">
                    <w:rPr>
                      <w:color w:val="000000"/>
                      <w:sz w:val="28"/>
                      <w:szCs w:val="22"/>
                    </w:rPr>
                    <w:t xml:space="preserve"> 000,00 </w:t>
                  </w:r>
                  <w:r w:rsidR="003667B4" w:rsidRPr="00002B34">
                    <w:rPr>
                      <w:sz w:val="28"/>
                      <w:szCs w:val="28"/>
                    </w:rPr>
                    <w:t>руб., в т.ч.:</w:t>
                  </w:r>
                </w:p>
                <w:p w:rsidR="003667B4" w:rsidRPr="00E82D21" w:rsidRDefault="003667B4" w:rsidP="0068214F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3667B4" w:rsidRPr="00E82D21" w:rsidRDefault="003667B4" w:rsidP="003667B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E82D21">
                    <w:rPr>
                      <w:sz w:val="28"/>
                      <w:szCs w:val="28"/>
                    </w:rPr>
                    <w:t xml:space="preserve"> г. </w:t>
                  </w:r>
                  <w:r w:rsidRPr="002169A2">
                    <w:rPr>
                      <w:sz w:val="28"/>
                      <w:szCs w:val="28"/>
                    </w:rPr>
                    <w:t xml:space="preserve">– </w:t>
                  </w:r>
                  <w:r>
                    <w:rPr>
                      <w:sz w:val="28"/>
                      <w:szCs w:val="28"/>
                    </w:rPr>
                    <w:t>3 145 000</w:t>
                  </w:r>
                  <w:r w:rsidRPr="002169A2">
                    <w:rPr>
                      <w:sz w:val="28"/>
                      <w:szCs w:val="28"/>
                    </w:rPr>
                    <w:t>,</w:t>
                  </w:r>
                  <w:r w:rsidRPr="00E82D21">
                    <w:rPr>
                      <w:sz w:val="28"/>
                      <w:szCs w:val="28"/>
                    </w:rPr>
                    <w:t>00 руб.;</w:t>
                  </w:r>
                </w:p>
                <w:p w:rsidR="003667B4" w:rsidRPr="00E82D21" w:rsidRDefault="003667B4" w:rsidP="003667B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lastRenderedPageBreak/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E82D21">
                    <w:rPr>
                      <w:sz w:val="28"/>
                      <w:szCs w:val="28"/>
                    </w:rPr>
                    <w:t xml:space="preserve"> г. – </w:t>
                  </w:r>
                  <w:r w:rsidR="007277E7">
                    <w:rPr>
                      <w:sz w:val="28"/>
                      <w:szCs w:val="28"/>
                    </w:rPr>
                    <w:t>2 120</w:t>
                  </w:r>
                  <w:r>
                    <w:rPr>
                      <w:sz w:val="28"/>
                      <w:szCs w:val="28"/>
                    </w:rPr>
                    <w:t xml:space="preserve"> 000</w:t>
                  </w:r>
                  <w:r w:rsidRPr="00E82D21">
                    <w:rPr>
                      <w:sz w:val="28"/>
                      <w:szCs w:val="28"/>
                    </w:rPr>
                    <w:t>,0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E82D21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3667B4" w:rsidRDefault="003667B4" w:rsidP="003667B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E82D21">
                    <w:rPr>
                      <w:sz w:val="28"/>
                      <w:szCs w:val="28"/>
                    </w:rPr>
                    <w:t xml:space="preserve"> г. – </w:t>
                  </w:r>
                  <w:r w:rsidR="007277E7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="007277E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0 000</w:t>
                  </w:r>
                  <w:r w:rsidRPr="00E82D21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E82D21">
                    <w:rPr>
                      <w:sz w:val="28"/>
                      <w:szCs w:val="28"/>
                    </w:rPr>
                    <w:t>0 руб.</w:t>
                  </w:r>
                  <w:r w:rsidR="003E537A">
                    <w:rPr>
                      <w:sz w:val="28"/>
                      <w:szCs w:val="28"/>
                    </w:rPr>
                    <w:t>;</w:t>
                  </w:r>
                </w:p>
                <w:p w:rsidR="003667B4" w:rsidRPr="00E82D21" w:rsidRDefault="003667B4" w:rsidP="003667B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E82D21">
                    <w:rPr>
                      <w:sz w:val="28"/>
                      <w:szCs w:val="28"/>
                    </w:rPr>
                    <w:t xml:space="preserve"> г. – </w:t>
                  </w:r>
                  <w:r w:rsidR="007277E7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="007277E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0 000</w:t>
                  </w:r>
                  <w:r w:rsidRPr="00E82D21">
                    <w:rPr>
                      <w:sz w:val="28"/>
                      <w:szCs w:val="28"/>
                    </w:rPr>
                    <w:t>,0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E82D21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3667B4" w:rsidRPr="00E82D21" w:rsidRDefault="003667B4" w:rsidP="0068214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000 000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 руб.</w:t>
                  </w:r>
                </w:p>
                <w:p w:rsidR="003667B4" w:rsidRPr="00E82D21" w:rsidRDefault="003667B4" w:rsidP="0068214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- областной бюджет:</w:t>
                  </w:r>
                </w:p>
                <w:p w:rsidR="003667B4" w:rsidRPr="00E82D21" w:rsidRDefault="003667B4" w:rsidP="0068214F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</w:t>
                  </w:r>
                  <w:r>
                    <w:rPr>
                      <w:rFonts w:eastAsia="Calibri"/>
                      <w:sz w:val="28"/>
                      <w:szCs w:val="28"/>
                    </w:rPr>
                    <w:t>9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</w:t>
                  </w:r>
                  <w:r>
                    <w:rPr>
                      <w:sz w:val="28"/>
                    </w:rPr>
                    <w:t>0,00</w:t>
                  </w:r>
                  <w:r w:rsidR="003E537A">
                    <w:rPr>
                      <w:sz w:val="28"/>
                    </w:rPr>
                    <w:t xml:space="preserve"> 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руб.</w:t>
                  </w:r>
                </w:p>
                <w:p w:rsidR="003667B4" w:rsidRPr="00E82D21" w:rsidRDefault="003667B4" w:rsidP="0068214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</w:t>
                  </w:r>
                  <w:r>
                    <w:rPr>
                      <w:rFonts w:eastAsia="Calibri"/>
                      <w:sz w:val="28"/>
                      <w:szCs w:val="28"/>
                    </w:rPr>
                    <w:t>20</w:t>
                  </w:r>
                  <w:r w:rsidR="003E537A">
                    <w:rPr>
                      <w:rFonts w:eastAsia="Calibri"/>
                      <w:sz w:val="28"/>
                      <w:szCs w:val="28"/>
                    </w:rPr>
                    <w:t xml:space="preserve"> – 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0</w:t>
                  </w:r>
                  <w:r>
                    <w:rPr>
                      <w:rFonts w:eastAsia="Calibri"/>
                      <w:sz w:val="28"/>
                      <w:szCs w:val="28"/>
                    </w:rPr>
                    <w:t>,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0</w:t>
                  </w:r>
                  <w:r>
                    <w:rPr>
                      <w:rFonts w:eastAsia="Calibri"/>
                      <w:sz w:val="28"/>
                      <w:szCs w:val="28"/>
                    </w:rPr>
                    <w:t>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руб.</w:t>
                  </w:r>
                </w:p>
                <w:p w:rsidR="003667B4" w:rsidRDefault="003667B4" w:rsidP="0068214F">
                  <w:pPr>
                    <w:pStyle w:val="aa"/>
                    <w:spacing w:after="0" w:line="240" w:lineRule="atLeast"/>
                    <w:rPr>
                      <w:rFonts w:eastAsia="Calibri"/>
                      <w:sz w:val="28"/>
                      <w:szCs w:val="28"/>
                    </w:rPr>
                  </w:pPr>
                  <w:r w:rsidRPr="002169A2">
                    <w:rPr>
                      <w:rFonts w:eastAsia="Calibri"/>
                      <w:sz w:val="28"/>
                      <w:szCs w:val="28"/>
                    </w:rPr>
                    <w:t>202</w:t>
                  </w:r>
                  <w:r>
                    <w:rPr>
                      <w:rFonts w:eastAsia="Calibri"/>
                      <w:sz w:val="28"/>
                      <w:szCs w:val="28"/>
                    </w:rPr>
                    <w:t>1</w:t>
                  </w:r>
                  <w:r w:rsidRPr="002169A2">
                    <w:rPr>
                      <w:rFonts w:eastAsia="Calibri"/>
                      <w:sz w:val="28"/>
                      <w:szCs w:val="28"/>
                    </w:rPr>
                    <w:t xml:space="preserve"> – 0</w:t>
                  </w:r>
                  <w:r>
                    <w:rPr>
                      <w:rFonts w:eastAsia="Calibri"/>
                      <w:sz w:val="28"/>
                      <w:szCs w:val="28"/>
                    </w:rPr>
                    <w:t>,</w:t>
                  </w:r>
                  <w:r w:rsidRPr="002169A2">
                    <w:rPr>
                      <w:rFonts w:eastAsia="Calibri"/>
                      <w:sz w:val="28"/>
                      <w:szCs w:val="28"/>
                    </w:rPr>
                    <w:t>0</w:t>
                  </w:r>
                  <w:r>
                    <w:rPr>
                      <w:rFonts w:eastAsia="Calibri"/>
                      <w:sz w:val="28"/>
                      <w:szCs w:val="28"/>
                    </w:rPr>
                    <w:t>0</w:t>
                  </w:r>
                  <w:r w:rsidRPr="002169A2">
                    <w:rPr>
                      <w:rFonts w:eastAsia="Calibri"/>
                      <w:sz w:val="28"/>
                      <w:szCs w:val="28"/>
                    </w:rPr>
                    <w:t xml:space="preserve"> руб</w:t>
                  </w:r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</w:p>
                <w:p w:rsidR="003667B4" w:rsidRDefault="003667B4" w:rsidP="0068214F">
                  <w:pPr>
                    <w:pStyle w:val="aa"/>
                    <w:spacing w:after="0" w:line="240" w:lineRule="atLeast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022 – 0,00 руб.</w:t>
                  </w:r>
                </w:p>
                <w:p w:rsidR="003667B4" w:rsidRDefault="003667B4" w:rsidP="00412E42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tLeast"/>
                    <w:ind w:left="601"/>
                    <w:rPr>
                      <w:sz w:val="28"/>
                      <w:szCs w:val="24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– 0,00 руб.</w:t>
                  </w:r>
                </w:p>
              </w:tc>
            </w:tr>
          </w:tbl>
          <w:p w:rsidR="003667B4" w:rsidRDefault="003667B4" w:rsidP="003667B4">
            <w:pPr>
              <w:pStyle w:val="aa"/>
              <w:spacing w:after="0"/>
              <w:ind w:left="709"/>
              <w:jc w:val="both"/>
              <w:rPr>
                <w:bCs/>
                <w:sz w:val="28"/>
                <w:szCs w:val="28"/>
              </w:rPr>
            </w:pPr>
          </w:p>
          <w:p w:rsidR="003667B4" w:rsidRDefault="003E537A" w:rsidP="007277E7">
            <w:pPr>
              <w:pStyle w:val="aa"/>
              <w:spacing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>1.7</w:t>
            </w:r>
            <w:r w:rsidR="007277E7" w:rsidRPr="007277E7">
              <w:rPr>
                <w:b/>
                <w:sz w:val="28"/>
                <w:szCs w:val="24"/>
              </w:rPr>
              <w:t>.</w:t>
            </w:r>
            <w:r w:rsidR="007277E7">
              <w:rPr>
                <w:sz w:val="28"/>
                <w:szCs w:val="24"/>
              </w:rPr>
              <w:t xml:space="preserve"> </w:t>
            </w:r>
            <w:r w:rsidR="003667B4" w:rsidRPr="0068214F">
              <w:rPr>
                <w:sz w:val="28"/>
                <w:szCs w:val="24"/>
              </w:rPr>
              <w:t>Раздел 2</w:t>
            </w:r>
            <w:r w:rsidR="0068214F">
              <w:rPr>
                <w:sz w:val="28"/>
                <w:szCs w:val="24"/>
              </w:rPr>
              <w:t xml:space="preserve"> «Целевые индикаторы (показатели) подпрограммы»</w:t>
            </w:r>
            <w:r w:rsidR="0068214F" w:rsidRPr="00002B34">
              <w:rPr>
                <w:sz w:val="28"/>
                <w:szCs w:val="28"/>
              </w:rPr>
              <w:t xml:space="preserve"> подпрограммы </w:t>
            </w:r>
            <w:r w:rsidR="0068214F" w:rsidRPr="00002B34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>«</w:t>
            </w:r>
            <w:r w:rsidR="0068214F" w:rsidRPr="00BE2A37">
              <w:rPr>
                <w:rStyle w:val="35"/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68214F" w:rsidRPr="00BE2A37">
              <w:rPr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68214F">
              <w:rPr>
                <w:sz w:val="28"/>
                <w:szCs w:val="28"/>
              </w:rPr>
              <w:t xml:space="preserve">» </w:t>
            </w:r>
            <w:r w:rsidR="00DF0336">
              <w:rPr>
                <w:sz w:val="28"/>
                <w:szCs w:val="28"/>
              </w:rPr>
              <w:t xml:space="preserve">Приложения </w:t>
            </w:r>
            <w:r w:rsidR="0068214F">
              <w:rPr>
                <w:sz w:val="28"/>
                <w:szCs w:val="28"/>
              </w:rPr>
              <w:t>изложить в новой редакции:</w:t>
            </w:r>
          </w:p>
          <w:p w:rsidR="0068214F" w:rsidRPr="005410F0" w:rsidRDefault="0068214F" w:rsidP="005441E5">
            <w:pPr>
              <w:pStyle w:val="a8"/>
              <w:ind w:left="851"/>
              <w:jc w:val="both"/>
              <w:rPr>
                <w:sz w:val="28"/>
                <w:szCs w:val="28"/>
              </w:rPr>
            </w:pPr>
          </w:p>
          <w:tbl>
            <w:tblPr>
              <w:tblW w:w="8784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75"/>
              <w:gridCol w:w="3489"/>
              <w:gridCol w:w="567"/>
              <w:gridCol w:w="867"/>
              <w:gridCol w:w="854"/>
              <w:gridCol w:w="854"/>
              <w:gridCol w:w="845"/>
              <w:gridCol w:w="833"/>
            </w:tblGrid>
            <w:tr w:rsidR="0068214F" w:rsidRPr="00BE2A37" w:rsidTr="0068214F">
              <w:trPr>
                <w:trHeight w:val="523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BE2A37" w:rsidRDefault="0068214F" w:rsidP="0068214F">
                  <w:pPr>
                    <w:pStyle w:val="32"/>
                    <w:shd w:val="clear" w:color="auto" w:fill="auto"/>
                    <w:spacing w:line="240" w:lineRule="auto"/>
                    <w:ind w:left="18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3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BE2A37" w:rsidRDefault="0068214F" w:rsidP="0068214F">
                  <w:pPr>
                    <w:pStyle w:val="32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BE2A37" w:rsidRDefault="0068214F" w:rsidP="0068214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BE2A37" w:rsidRDefault="0068214F" w:rsidP="0068214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BE2A37" w:rsidRDefault="0068214F" w:rsidP="0068214F">
                  <w:pPr>
                    <w:pStyle w:val="32"/>
                    <w:shd w:val="clear" w:color="auto" w:fill="auto"/>
                    <w:spacing w:line="240" w:lineRule="exact"/>
                    <w:ind w:right="2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BE2A37" w:rsidRDefault="0068214F" w:rsidP="0068214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BE2A37" w:rsidRDefault="0068214F" w:rsidP="0068214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BE2A37" w:rsidRDefault="0068214F" w:rsidP="0068214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8214F" w:rsidRPr="00BE2A37" w:rsidTr="00631351">
              <w:trPr>
                <w:trHeight w:val="2166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BE2A37" w:rsidRDefault="0068214F" w:rsidP="0068214F">
                  <w:pPr>
                    <w:pStyle w:val="32"/>
                    <w:shd w:val="clear" w:color="auto" w:fill="auto"/>
                    <w:spacing w:line="240" w:lineRule="auto"/>
                    <w:ind w:left="18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BF4F47" w:rsidRDefault="0068214F" w:rsidP="0068214F">
                  <w:pPr>
                    <w:rPr>
                      <w:sz w:val="28"/>
                    </w:rPr>
                  </w:pPr>
                  <w:r w:rsidRPr="00BF4F47">
                    <w:rPr>
                      <w:sz w:val="28"/>
                    </w:rPr>
                    <w:t>Протяженность  автомобильных дорог общего пользования местного значения в границах населенных пунктов Палехского городского поселения, находящихся на содерж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BE2A37" w:rsidRDefault="0068214F" w:rsidP="0068214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км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BE2A37" w:rsidRDefault="0068214F" w:rsidP="0068214F">
                  <w:pPr>
                    <w:pStyle w:val="32"/>
                    <w:shd w:val="clear" w:color="auto" w:fill="auto"/>
                    <w:spacing w:line="240" w:lineRule="auto"/>
                    <w:ind w:left="18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1F2F36" w:rsidRDefault="0068214F" w:rsidP="0068214F">
                  <w:pPr>
                    <w:jc w:val="center"/>
                    <w:rPr>
                      <w:sz w:val="24"/>
                    </w:rPr>
                  </w:pPr>
                  <w:r w:rsidRPr="00BE2A37">
                    <w:rPr>
                      <w:sz w:val="24"/>
                      <w:szCs w:val="24"/>
                    </w:rPr>
                    <w:t>39,</w:t>
                  </w:r>
                  <w:r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1F2F36" w:rsidRDefault="0068214F" w:rsidP="0068214F">
                  <w:pPr>
                    <w:jc w:val="center"/>
                    <w:rPr>
                      <w:sz w:val="24"/>
                    </w:rPr>
                  </w:pPr>
                  <w:r w:rsidRPr="00BE2A37">
                    <w:rPr>
                      <w:sz w:val="24"/>
                      <w:szCs w:val="24"/>
                    </w:rPr>
                    <w:t>39,</w:t>
                  </w:r>
                  <w:r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1F2F36" w:rsidRDefault="0068214F" w:rsidP="0068214F">
                  <w:pPr>
                    <w:jc w:val="center"/>
                    <w:rPr>
                      <w:sz w:val="24"/>
                    </w:rPr>
                  </w:pPr>
                  <w:r w:rsidRPr="00BE2A37">
                    <w:rPr>
                      <w:sz w:val="24"/>
                      <w:szCs w:val="24"/>
                    </w:rPr>
                    <w:t>39,</w:t>
                  </w:r>
                  <w:r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1F2F36" w:rsidRDefault="0068214F" w:rsidP="0068214F">
                  <w:pPr>
                    <w:jc w:val="center"/>
                    <w:rPr>
                      <w:sz w:val="24"/>
                    </w:rPr>
                  </w:pPr>
                  <w:r w:rsidRPr="00BE2A37">
                    <w:rPr>
                      <w:sz w:val="24"/>
                      <w:szCs w:val="24"/>
                    </w:rPr>
                    <w:t>39,</w:t>
                  </w:r>
                  <w:r>
                    <w:rPr>
                      <w:sz w:val="24"/>
                      <w:szCs w:val="24"/>
                    </w:rPr>
                    <w:t>64</w:t>
                  </w:r>
                </w:p>
              </w:tc>
            </w:tr>
            <w:tr w:rsidR="0068214F" w:rsidRPr="00BE2A37" w:rsidTr="00631351">
              <w:trPr>
                <w:trHeight w:val="1707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BE2A37" w:rsidRDefault="0068214F" w:rsidP="0068214F">
                  <w:pPr>
                    <w:pStyle w:val="32"/>
                    <w:shd w:val="clear" w:color="auto" w:fill="auto"/>
                    <w:spacing w:line="240" w:lineRule="auto"/>
                    <w:ind w:left="18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BF4F47" w:rsidRDefault="0068214F" w:rsidP="0068214F">
                  <w:pPr>
                    <w:rPr>
                      <w:sz w:val="28"/>
                    </w:rPr>
                  </w:pPr>
                  <w:r w:rsidRPr="00BF4F47">
                    <w:rPr>
                      <w:sz w:val="28"/>
                    </w:rPr>
                    <w:t>Доля  автомобильных дорог общего пользования местного значения в границах населенных пунктов Палехского городского поселения, находящихся на содержан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BE2A37" w:rsidRDefault="0068214F" w:rsidP="0068214F">
                  <w:pPr>
                    <w:pStyle w:val="18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noProof w:val="0"/>
                      <w:sz w:val="24"/>
                      <w:szCs w:val="24"/>
                    </w:rPr>
                    <w:t xml:space="preserve">   %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BE2A37" w:rsidRDefault="0068214F" w:rsidP="0068214F">
                  <w:pPr>
                    <w:pStyle w:val="32"/>
                    <w:shd w:val="clear" w:color="auto" w:fill="auto"/>
                    <w:spacing w:line="240" w:lineRule="auto"/>
                    <w:ind w:left="3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BE2A37" w:rsidRDefault="0068214F" w:rsidP="0068214F">
                  <w:pPr>
                    <w:pStyle w:val="32"/>
                    <w:shd w:val="clear" w:color="auto" w:fill="auto"/>
                    <w:spacing w:line="240" w:lineRule="auto"/>
                    <w:ind w:right="2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BE2A37" w:rsidRDefault="0068214F" w:rsidP="0068214F">
                  <w:pPr>
                    <w:pStyle w:val="32"/>
                    <w:shd w:val="clear" w:color="auto" w:fill="auto"/>
                    <w:spacing w:line="240" w:lineRule="auto"/>
                    <w:ind w:left="3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BE2A37" w:rsidRDefault="0068214F" w:rsidP="0068214F">
                  <w:pPr>
                    <w:pStyle w:val="32"/>
                    <w:shd w:val="clear" w:color="auto" w:fill="auto"/>
                    <w:spacing w:line="240" w:lineRule="auto"/>
                    <w:ind w:left="3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BE2A37" w:rsidRDefault="0068214F" w:rsidP="0068214F">
                  <w:pPr>
                    <w:pStyle w:val="32"/>
                    <w:shd w:val="clear" w:color="auto" w:fill="auto"/>
                    <w:spacing w:line="240" w:lineRule="auto"/>
                    <w:ind w:left="3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DE1CB2" w:rsidRPr="00C6491A" w:rsidRDefault="00DE1CB2" w:rsidP="00412E42">
            <w:pPr>
              <w:pStyle w:val="aa"/>
              <w:spacing w:after="0"/>
              <w:jc w:val="both"/>
              <w:rPr>
                <w:sz w:val="28"/>
                <w:szCs w:val="28"/>
                <w:highlight w:val="yellow"/>
              </w:rPr>
            </w:pPr>
          </w:p>
          <w:p w:rsidR="0068214F" w:rsidRDefault="003E537A" w:rsidP="007277E7">
            <w:pPr>
              <w:pStyle w:val="aa"/>
              <w:spacing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>1.8</w:t>
            </w:r>
            <w:r w:rsidR="007277E7" w:rsidRPr="007277E7">
              <w:rPr>
                <w:b/>
                <w:sz w:val="28"/>
                <w:szCs w:val="24"/>
              </w:rPr>
              <w:t>.</w:t>
            </w:r>
            <w:r w:rsidR="005441E5">
              <w:rPr>
                <w:sz w:val="28"/>
                <w:szCs w:val="24"/>
              </w:rPr>
              <w:t xml:space="preserve"> </w:t>
            </w:r>
            <w:r w:rsidR="0068214F" w:rsidRPr="0068214F">
              <w:rPr>
                <w:sz w:val="28"/>
                <w:szCs w:val="24"/>
              </w:rPr>
              <w:t xml:space="preserve">Раздел </w:t>
            </w:r>
            <w:r w:rsidR="0068214F">
              <w:rPr>
                <w:sz w:val="28"/>
                <w:szCs w:val="24"/>
              </w:rPr>
              <w:t>4 «Ресурсное обеспечение мероприятий подпрограммы»</w:t>
            </w:r>
            <w:r w:rsidR="0068214F" w:rsidRPr="00002B34">
              <w:rPr>
                <w:sz w:val="28"/>
                <w:szCs w:val="28"/>
              </w:rPr>
              <w:t xml:space="preserve"> подпрограммы </w:t>
            </w:r>
            <w:r w:rsidR="0068214F" w:rsidRPr="00002B34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>«</w:t>
            </w:r>
            <w:r w:rsidR="0068214F" w:rsidRPr="00BE2A37">
              <w:rPr>
                <w:rStyle w:val="35"/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68214F" w:rsidRPr="00BE2A37">
              <w:rPr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68214F">
              <w:rPr>
                <w:sz w:val="28"/>
                <w:szCs w:val="28"/>
              </w:rPr>
              <w:t xml:space="preserve">» </w:t>
            </w:r>
            <w:r w:rsidR="00DF0336">
              <w:rPr>
                <w:sz w:val="28"/>
                <w:szCs w:val="28"/>
              </w:rPr>
              <w:t xml:space="preserve">Приложения </w:t>
            </w:r>
            <w:r w:rsidR="0068214F">
              <w:rPr>
                <w:sz w:val="28"/>
                <w:szCs w:val="28"/>
              </w:rPr>
              <w:t>изложить в новой редакции:</w:t>
            </w:r>
          </w:p>
          <w:p w:rsidR="0068214F" w:rsidRDefault="0068214F" w:rsidP="00DE1CB2">
            <w:pPr>
              <w:pStyle w:val="aa"/>
              <w:spacing w:after="0"/>
              <w:ind w:left="709" w:hanging="709"/>
              <w:jc w:val="both"/>
              <w:rPr>
                <w:sz w:val="28"/>
                <w:szCs w:val="28"/>
              </w:rPr>
            </w:pPr>
          </w:p>
          <w:p w:rsidR="0068214F" w:rsidRPr="00BE2A37" w:rsidRDefault="002B1E7D" w:rsidP="0068214F">
            <w:pPr>
              <w:pStyle w:val="34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214F" w:rsidRPr="00BE2A37"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  <w:tbl>
            <w:tblPr>
              <w:tblW w:w="8979" w:type="dxa"/>
              <w:jc w:val="center"/>
              <w:tblInd w:w="12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95"/>
              <w:gridCol w:w="3751"/>
              <w:gridCol w:w="857"/>
              <w:gridCol w:w="851"/>
              <w:gridCol w:w="992"/>
              <w:gridCol w:w="850"/>
              <w:gridCol w:w="883"/>
            </w:tblGrid>
            <w:tr w:rsidR="0068214F" w:rsidRPr="00792AA9" w:rsidTr="0068214F">
              <w:trPr>
                <w:trHeight w:val="499"/>
                <w:jc w:val="center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316A71" w:rsidRDefault="0068214F" w:rsidP="0068214F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68214F" w:rsidRPr="00316A71" w:rsidRDefault="0068214F" w:rsidP="0068214F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316A71" w:rsidRDefault="0068214F" w:rsidP="0068214F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792AA9" w:rsidRDefault="0068214F" w:rsidP="0068214F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792AA9" w:rsidRDefault="0068214F" w:rsidP="0068214F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792AA9" w:rsidRDefault="0068214F" w:rsidP="0068214F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792AA9" w:rsidRDefault="0068214F" w:rsidP="0068214F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792AA9" w:rsidRDefault="0068214F" w:rsidP="0068214F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68214F" w:rsidRPr="00792AA9" w:rsidTr="0068214F">
              <w:trPr>
                <w:trHeight w:val="278"/>
                <w:jc w:val="center"/>
              </w:trPr>
              <w:tc>
                <w:tcPr>
                  <w:tcW w:w="45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316A71" w:rsidRDefault="0068214F" w:rsidP="0068214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п</w:t>
                  </w: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грамма, всего: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E62C41" w:rsidRDefault="002B1E7D" w:rsidP="0068214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450</w:t>
                  </w:r>
                  <w:r w:rsidR="0068214F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E62C41" w:rsidRDefault="007277E7" w:rsidP="007277E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12</w:t>
                  </w:r>
                  <w:r w:rsidR="002B1E7D">
                    <w:rPr>
                      <w:b/>
                      <w:bCs/>
                    </w:rPr>
                    <w:t>00</w:t>
                  </w:r>
                  <w:r w:rsidR="0068214F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E62C41" w:rsidRDefault="007277E7" w:rsidP="0068214F">
                  <w:pPr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</w:rPr>
                    <w:t>21</w:t>
                  </w:r>
                  <w:r w:rsidR="002B1E7D">
                    <w:rPr>
                      <w:b/>
                      <w:bCs/>
                    </w:rPr>
                    <w:t>000</w:t>
                  </w:r>
                  <w:r w:rsidR="0068214F" w:rsidRPr="00E62C41">
                    <w:rPr>
                      <w:b/>
                      <w:bCs/>
                    </w:rPr>
                    <w:t>0</w:t>
                  </w:r>
                  <w:r w:rsidR="0068214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E62C41" w:rsidRDefault="007277E7" w:rsidP="0068214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1</w:t>
                  </w:r>
                  <w:r w:rsidR="002B1E7D">
                    <w:rPr>
                      <w:b/>
                      <w:bCs/>
                    </w:rPr>
                    <w:t>000</w:t>
                  </w:r>
                  <w:r w:rsidR="0068214F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E62C41" w:rsidRDefault="002B1E7D" w:rsidP="002B1E7D">
                  <w:pPr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</w:rPr>
                    <w:t>30000</w:t>
                  </w:r>
                  <w:r w:rsidR="0068214F">
                    <w:rPr>
                      <w:b/>
                      <w:bCs/>
                    </w:rPr>
                    <w:t>00</w:t>
                  </w:r>
                </w:p>
              </w:tc>
            </w:tr>
            <w:tr w:rsidR="0068214F" w:rsidRPr="00792AA9" w:rsidTr="0068214F">
              <w:trPr>
                <w:trHeight w:val="278"/>
                <w:jc w:val="center"/>
              </w:trPr>
              <w:tc>
                <w:tcPr>
                  <w:tcW w:w="45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316A71" w:rsidRDefault="0068214F" w:rsidP="0068214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Ивановской области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E62C41" w:rsidRDefault="0068214F" w:rsidP="0068214F">
                  <w:r w:rsidRPr="00E62C41"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E62C41" w:rsidRDefault="0068214F" w:rsidP="0068214F">
                  <w:r w:rsidRPr="00E62C41"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E62C41" w:rsidRDefault="0068214F" w:rsidP="0068214F">
                  <w:pPr>
                    <w:rPr>
                      <w:highlight w:val="yellow"/>
                    </w:rPr>
                  </w:pPr>
                  <w:r w:rsidRPr="00E62C41"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E62C41" w:rsidRDefault="0068214F" w:rsidP="0068214F">
                  <w:r>
                    <w:t>0,0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E62C41" w:rsidRDefault="0068214F" w:rsidP="0068214F">
                  <w:pPr>
                    <w:rPr>
                      <w:highlight w:val="yellow"/>
                    </w:rPr>
                  </w:pPr>
                  <w:r>
                    <w:t>0,00</w:t>
                  </w:r>
                </w:p>
              </w:tc>
            </w:tr>
            <w:tr w:rsidR="0068214F" w:rsidRPr="00792AA9" w:rsidTr="0068214F">
              <w:trPr>
                <w:trHeight w:val="460"/>
                <w:jc w:val="center"/>
              </w:trPr>
              <w:tc>
                <w:tcPr>
                  <w:tcW w:w="454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316A71" w:rsidRDefault="0068214F" w:rsidP="0068214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 бюджет  Палехского городского поселения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E62C41" w:rsidRDefault="0068214F" w:rsidP="002B1E7D">
                  <w:r>
                    <w:t>3145</w:t>
                  </w:r>
                  <w:r w:rsidR="002B1E7D">
                    <w:t>0</w:t>
                  </w:r>
                  <w: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E62C41" w:rsidRDefault="007277E7" w:rsidP="0068214F">
                  <w:r>
                    <w:t>212</w:t>
                  </w:r>
                  <w:r w:rsidR="002B1E7D">
                    <w:t>00</w:t>
                  </w:r>
                  <w:r w:rsidR="0068214F"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E62C41" w:rsidRDefault="007277E7" w:rsidP="0068214F">
                  <w:pPr>
                    <w:rPr>
                      <w:highlight w:val="yellow"/>
                    </w:rPr>
                  </w:pPr>
                  <w:r>
                    <w:t>21</w:t>
                  </w:r>
                  <w:r w:rsidR="002B1E7D">
                    <w:t>000</w:t>
                  </w:r>
                  <w:r w:rsidR="0068214F" w:rsidRPr="00E62C41">
                    <w:t>0</w:t>
                  </w:r>
                  <w:r w:rsidR="0068214F"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E62C41" w:rsidRDefault="007277E7" w:rsidP="0068214F">
                  <w:r>
                    <w:t>21</w:t>
                  </w:r>
                  <w:r w:rsidR="002B1E7D">
                    <w:t>000</w:t>
                  </w:r>
                  <w:r w:rsidR="0068214F">
                    <w:t>0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E62C41" w:rsidRDefault="002B1E7D" w:rsidP="0068214F">
                  <w:pPr>
                    <w:rPr>
                      <w:highlight w:val="yellow"/>
                    </w:rPr>
                  </w:pPr>
                  <w:r>
                    <w:t>30000</w:t>
                  </w:r>
                  <w:r w:rsidR="0068214F">
                    <w:t>00</w:t>
                  </w:r>
                </w:p>
              </w:tc>
            </w:tr>
            <w:tr w:rsidR="0068214F" w:rsidRPr="00792AA9" w:rsidTr="0068214F">
              <w:trPr>
                <w:trHeight w:val="662"/>
                <w:jc w:val="center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14F" w:rsidRPr="000F1ED8" w:rsidRDefault="0068214F" w:rsidP="0068214F">
                  <w:r w:rsidRPr="000F1ED8">
                    <w:t>1.</w:t>
                  </w:r>
                </w:p>
              </w:tc>
              <w:tc>
                <w:tcPr>
                  <w:tcW w:w="3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214F" w:rsidRPr="0068214F" w:rsidRDefault="0068214F" w:rsidP="0068214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8214F">
                    <w:rPr>
                      <w:rStyle w:val="35"/>
                      <w:rFonts w:ascii="Times New Roman" w:hAnsi="Times New Roman" w:cs="Times New Roman"/>
                    </w:rPr>
                    <w:t xml:space="preserve">Содержание </w:t>
                  </w:r>
                  <w:r w:rsidRPr="006821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обильных дорог общего пользования местного значения в границах населенных пунктов Палехского городского поселения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214F" w:rsidRPr="0068214F" w:rsidRDefault="002B1E7D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31450</w:t>
                  </w:r>
                  <w:r w:rsidR="0068214F" w:rsidRPr="0068214F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214F" w:rsidRPr="00E62C41" w:rsidRDefault="007277E7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2</w:t>
                  </w:r>
                  <w:r w:rsidR="002B1E7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  <w:r w:rsidR="0068214F" w:rsidRPr="00E62C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68214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214F" w:rsidRPr="00E62C41" w:rsidRDefault="007277E7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</w:t>
                  </w:r>
                  <w:r w:rsidR="002B1E7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  <w:r w:rsidR="0068214F" w:rsidRPr="00E62C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68214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214F" w:rsidRPr="00E62C41" w:rsidRDefault="007277E7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</w:t>
                  </w:r>
                  <w:r w:rsidR="002B1E7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  <w:r w:rsidR="0068214F" w:rsidRPr="0068214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214F" w:rsidRPr="00E62C41" w:rsidRDefault="002B1E7D" w:rsidP="006821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000</w:t>
                  </w:r>
                  <w:r w:rsidR="0068214F" w:rsidRPr="0068214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</w:tbl>
          <w:p w:rsidR="0068214F" w:rsidRPr="003667B4" w:rsidRDefault="0068214F" w:rsidP="007277E7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bookmarkStart w:id="1" w:name="sub_2"/>
            <w:r>
              <w:rPr>
                <w:b/>
                <w:sz w:val="28"/>
                <w:szCs w:val="28"/>
              </w:rPr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63135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E011D4" w:rsidRPr="00016695">
              <w:rPr>
                <w:sz w:val="28"/>
                <w:szCs w:val="28"/>
              </w:rPr>
              <w:t>Контроль за</w:t>
            </w:r>
            <w:proofErr w:type="gramEnd"/>
            <w:r w:rsidR="00E011D4"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2" w:name="sub_3"/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r w:rsidR="00631351">
              <w:rPr>
                <w:b/>
                <w:sz w:val="28"/>
                <w:szCs w:val="28"/>
              </w:rPr>
              <w:t xml:space="preserve"> </w:t>
            </w:r>
            <w:hyperlink r:id="rId7" w:history="1"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в информационном бюллетен</w:t>
            </w:r>
            <w:r w:rsidR="005410F0">
              <w:rPr>
                <w:sz w:val="28"/>
                <w:szCs w:val="28"/>
              </w:rPr>
              <w:t>е</w:t>
            </w:r>
            <w:r w:rsidR="00E011D4" w:rsidRPr="00016695">
              <w:rPr>
                <w:sz w:val="28"/>
                <w:szCs w:val="28"/>
              </w:rPr>
              <w:t xml:space="preserve"> органов местного самоуправления Палехского муниципального района</w:t>
            </w:r>
            <w:bookmarkEnd w:id="1"/>
            <w:bookmarkEnd w:id="2"/>
            <w:r>
              <w:rPr>
                <w:sz w:val="28"/>
                <w:szCs w:val="28"/>
              </w:rPr>
              <w:t xml:space="preserve"> и разместить на</w:t>
            </w:r>
            <w:r w:rsidR="00FE3703">
              <w:rPr>
                <w:sz w:val="28"/>
                <w:szCs w:val="28"/>
              </w:rPr>
              <w:t xml:space="preserve"> официальном</w:t>
            </w:r>
            <w:r>
              <w:rPr>
                <w:sz w:val="28"/>
                <w:szCs w:val="28"/>
              </w:rPr>
              <w:t xml:space="preserve"> сайте Палехского муниципального района</w:t>
            </w:r>
            <w:r w:rsidR="00FE3703">
              <w:rPr>
                <w:sz w:val="28"/>
                <w:szCs w:val="28"/>
              </w:rPr>
              <w:t xml:space="preserve"> в сети «Интернет»</w:t>
            </w:r>
            <w:r>
              <w:rPr>
                <w:sz w:val="28"/>
                <w:szCs w:val="28"/>
              </w:rPr>
              <w:t>.</w:t>
            </w:r>
          </w:p>
          <w:p w:rsidR="00E011D4" w:rsidRPr="00016695" w:rsidRDefault="00C24C4F" w:rsidP="005410F0">
            <w:pPr>
              <w:ind w:right="-108"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002B34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17D5B" w:rsidRDefault="00217D5B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5410F0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Г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>лав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а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="009434B2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="009434B2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E011D4" w:rsidRPr="0055260E" w:rsidRDefault="009434B2" w:rsidP="005410F0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5410F0" w:rsidRDefault="005410F0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5410F0" w:rsidRDefault="005410F0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5410F0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И.В. </w:t>
            </w:r>
            <w:proofErr w:type="spellStart"/>
            <w:r>
              <w:rPr>
                <w:b/>
                <w:color w:val="000000"/>
                <w:spacing w:val="-4"/>
                <w:sz w:val="28"/>
                <w:szCs w:val="28"/>
              </w:rPr>
              <w:t>Старкин</w:t>
            </w:r>
            <w:proofErr w:type="spellEnd"/>
          </w:p>
        </w:tc>
      </w:tr>
      <w:tr w:rsidR="005410F0" w:rsidRPr="0055260E" w:rsidTr="00002B34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5410F0" w:rsidRPr="0055260E" w:rsidRDefault="005410F0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5410F0" w:rsidRPr="0055260E" w:rsidRDefault="005410F0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</w:tc>
      </w:tr>
    </w:tbl>
    <w:p w:rsidR="00FA42FA" w:rsidRDefault="00FA42FA"/>
    <w:sectPr w:rsidR="00FA42FA" w:rsidSect="00DE1CB2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5F1B"/>
    <w:multiLevelType w:val="multilevel"/>
    <w:tmpl w:val="07C80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087BB6"/>
    <w:multiLevelType w:val="multilevel"/>
    <w:tmpl w:val="00180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C9D2464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3">
    <w:nsid w:val="0F387E7D"/>
    <w:multiLevelType w:val="multilevel"/>
    <w:tmpl w:val="FF1EAB1A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6A52CC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>
    <w:nsid w:val="13277163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6">
    <w:nsid w:val="138D4A68"/>
    <w:multiLevelType w:val="multilevel"/>
    <w:tmpl w:val="9942F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B5B25E1"/>
    <w:multiLevelType w:val="hybridMultilevel"/>
    <w:tmpl w:val="787248C0"/>
    <w:lvl w:ilvl="0" w:tplc="7AC08068">
      <w:start w:val="2023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A192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9">
    <w:nsid w:val="313C7D5F"/>
    <w:multiLevelType w:val="hybridMultilevel"/>
    <w:tmpl w:val="9DA8A13C"/>
    <w:lvl w:ilvl="0" w:tplc="C6E826DE">
      <w:start w:val="2021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66BC3"/>
    <w:multiLevelType w:val="hybridMultilevel"/>
    <w:tmpl w:val="D8220D52"/>
    <w:lvl w:ilvl="0" w:tplc="5004328E">
      <w:start w:val="2022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B935AF"/>
    <w:multiLevelType w:val="hybridMultilevel"/>
    <w:tmpl w:val="AA66A95E"/>
    <w:lvl w:ilvl="0" w:tplc="076CFDD6">
      <w:start w:val="2023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A6513"/>
    <w:multiLevelType w:val="multilevel"/>
    <w:tmpl w:val="F6187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4CB6AA0"/>
    <w:multiLevelType w:val="multilevel"/>
    <w:tmpl w:val="A830DC2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4BEE2062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5">
    <w:nsid w:val="559B60FF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6">
    <w:nsid w:val="58144B3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7">
    <w:nsid w:val="5A4E1F97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8">
    <w:nsid w:val="650E0A8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9">
    <w:nsid w:val="7483203E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5"/>
  </w:num>
  <w:num w:numId="5">
    <w:abstractNumId w:val="8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16"/>
  </w:num>
  <w:num w:numId="11">
    <w:abstractNumId w:val="5"/>
  </w:num>
  <w:num w:numId="12">
    <w:abstractNumId w:val="7"/>
  </w:num>
  <w:num w:numId="13">
    <w:abstractNumId w:val="18"/>
  </w:num>
  <w:num w:numId="14">
    <w:abstractNumId w:val="6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E011D4"/>
    <w:rsid w:val="00002B34"/>
    <w:rsid w:val="0001170E"/>
    <w:rsid w:val="000154CB"/>
    <w:rsid w:val="00021547"/>
    <w:rsid w:val="000314A6"/>
    <w:rsid w:val="00036017"/>
    <w:rsid w:val="0005276E"/>
    <w:rsid w:val="00067670"/>
    <w:rsid w:val="00077F9C"/>
    <w:rsid w:val="00092385"/>
    <w:rsid w:val="000F17FA"/>
    <w:rsid w:val="000F3290"/>
    <w:rsid w:val="0010653F"/>
    <w:rsid w:val="0011248E"/>
    <w:rsid w:val="00112739"/>
    <w:rsid w:val="00120613"/>
    <w:rsid w:val="00127856"/>
    <w:rsid w:val="00135891"/>
    <w:rsid w:val="00144287"/>
    <w:rsid w:val="00154F7D"/>
    <w:rsid w:val="001662B8"/>
    <w:rsid w:val="001933F6"/>
    <w:rsid w:val="001A6D6E"/>
    <w:rsid w:val="001B21D7"/>
    <w:rsid w:val="001C6B3F"/>
    <w:rsid w:val="001D11E3"/>
    <w:rsid w:val="001E6EEA"/>
    <w:rsid w:val="001F31BF"/>
    <w:rsid w:val="002169A2"/>
    <w:rsid w:val="00217D5B"/>
    <w:rsid w:val="0023375D"/>
    <w:rsid w:val="00245268"/>
    <w:rsid w:val="00247F34"/>
    <w:rsid w:val="002567ED"/>
    <w:rsid w:val="00271CB9"/>
    <w:rsid w:val="00275942"/>
    <w:rsid w:val="00286203"/>
    <w:rsid w:val="00292174"/>
    <w:rsid w:val="002B1E7D"/>
    <w:rsid w:val="002C4A45"/>
    <w:rsid w:val="002D2BC5"/>
    <w:rsid w:val="002E20BB"/>
    <w:rsid w:val="002E5360"/>
    <w:rsid w:val="002F1EA2"/>
    <w:rsid w:val="002F3A9D"/>
    <w:rsid w:val="002F49E2"/>
    <w:rsid w:val="002F7E7A"/>
    <w:rsid w:val="00302DCB"/>
    <w:rsid w:val="00312404"/>
    <w:rsid w:val="00312E32"/>
    <w:rsid w:val="00317B7B"/>
    <w:rsid w:val="00341F34"/>
    <w:rsid w:val="003528BF"/>
    <w:rsid w:val="003667B4"/>
    <w:rsid w:val="00377703"/>
    <w:rsid w:val="003861EA"/>
    <w:rsid w:val="003C2AD2"/>
    <w:rsid w:val="003E537A"/>
    <w:rsid w:val="003F66B8"/>
    <w:rsid w:val="00403D03"/>
    <w:rsid w:val="00407AA7"/>
    <w:rsid w:val="00412E42"/>
    <w:rsid w:val="004261CE"/>
    <w:rsid w:val="00443460"/>
    <w:rsid w:val="00474631"/>
    <w:rsid w:val="0048782A"/>
    <w:rsid w:val="004A4282"/>
    <w:rsid w:val="004A4474"/>
    <w:rsid w:val="004C25F5"/>
    <w:rsid w:val="004D26BC"/>
    <w:rsid w:val="004D42F0"/>
    <w:rsid w:val="004D4CEC"/>
    <w:rsid w:val="004D5D2E"/>
    <w:rsid w:val="004D7A32"/>
    <w:rsid w:val="004E231D"/>
    <w:rsid w:val="0051057F"/>
    <w:rsid w:val="005410F0"/>
    <w:rsid w:val="00542515"/>
    <w:rsid w:val="005441E5"/>
    <w:rsid w:val="00546E06"/>
    <w:rsid w:val="00553BA3"/>
    <w:rsid w:val="00570406"/>
    <w:rsid w:val="00585D3D"/>
    <w:rsid w:val="0059287F"/>
    <w:rsid w:val="005960BC"/>
    <w:rsid w:val="00597537"/>
    <w:rsid w:val="00597FF3"/>
    <w:rsid w:val="005B187C"/>
    <w:rsid w:val="005C0A99"/>
    <w:rsid w:val="005D184E"/>
    <w:rsid w:val="005E086A"/>
    <w:rsid w:val="005E1213"/>
    <w:rsid w:val="00601700"/>
    <w:rsid w:val="00620DC5"/>
    <w:rsid w:val="00630122"/>
    <w:rsid w:val="00631351"/>
    <w:rsid w:val="00645E83"/>
    <w:rsid w:val="0065100B"/>
    <w:rsid w:val="00681F5D"/>
    <w:rsid w:val="0068214F"/>
    <w:rsid w:val="006B193A"/>
    <w:rsid w:val="006B1C05"/>
    <w:rsid w:val="006C2AD9"/>
    <w:rsid w:val="006C3148"/>
    <w:rsid w:val="006D16E8"/>
    <w:rsid w:val="006D231A"/>
    <w:rsid w:val="006E1B03"/>
    <w:rsid w:val="006F465C"/>
    <w:rsid w:val="006F4BBA"/>
    <w:rsid w:val="00713129"/>
    <w:rsid w:val="00714DE1"/>
    <w:rsid w:val="007164F0"/>
    <w:rsid w:val="00722175"/>
    <w:rsid w:val="007277E7"/>
    <w:rsid w:val="00733F44"/>
    <w:rsid w:val="00735167"/>
    <w:rsid w:val="007449D8"/>
    <w:rsid w:val="00753FCE"/>
    <w:rsid w:val="007553CC"/>
    <w:rsid w:val="00767CB5"/>
    <w:rsid w:val="00792AA9"/>
    <w:rsid w:val="007952FF"/>
    <w:rsid w:val="007A7A90"/>
    <w:rsid w:val="007C0444"/>
    <w:rsid w:val="007D157A"/>
    <w:rsid w:val="007F13D3"/>
    <w:rsid w:val="00804FB9"/>
    <w:rsid w:val="00810A2C"/>
    <w:rsid w:val="00817156"/>
    <w:rsid w:val="0082639C"/>
    <w:rsid w:val="008267A0"/>
    <w:rsid w:val="00844CFE"/>
    <w:rsid w:val="00860551"/>
    <w:rsid w:val="00867BE6"/>
    <w:rsid w:val="00880640"/>
    <w:rsid w:val="0088212D"/>
    <w:rsid w:val="008A1F89"/>
    <w:rsid w:val="008B3BCC"/>
    <w:rsid w:val="008B7D9D"/>
    <w:rsid w:val="008D0DAA"/>
    <w:rsid w:val="008D7CD9"/>
    <w:rsid w:val="0090096B"/>
    <w:rsid w:val="00920EB2"/>
    <w:rsid w:val="00930485"/>
    <w:rsid w:val="009361C9"/>
    <w:rsid w:val="00942244"/>
    <w:rsid w:val="00942366"/>
    <w:rsid w:val="009434B2"/>
    <w:rsid w:val="00951B6B"/>
    <w:rsid w:val="00962C4C"/>
    <w:rsid w:val="00963C3E"/>
    <w:rsid w:val="00975ED6"/>
    <w:rsid w:val="00994BDF"/>
    <w:rsid w:val="009A3C72"/>
    <w:rsid w:val="009A3DDC"/>
    <w:rsid w:val="009A6CA2"/>
    <w:rsid w:val="009B7A66"/>
    <w:rsid w:val="009C4F22"/>
    <w:rsid w:val="00A01A70"/>
    <w:rsid w:val="00A03BE5"/>
    <w:rsid w:val="00A05AE5"/>
    <w:rsid w:val="00A14C82"/>
    <w:rsid w:val="00A174A4"/>
    <w:rsid w:val="00A272A6"/>
    <w:rsid w:val="00A43FD4"/>
    <w:rsid w:val="00A440D8"/>
    <w:rsid w:val="00A46E3E"/>
    <w:rsid w:val="00A47200"/>
    <w:rsid w:val="00A72DA5"/>
    <w:rsid w:val="00A81B1F"/>
    <w:rsid w:val="00A82F6F"/>
    <w:rsid w:val="00AC14D3"/>
    <w:rsid w:val="00AC1836"/>
    <w:rsid w:val="00AC69AF"/>
    <w:rsid w:val="00AD2982"/>
    <w:rsid w:val="00AE5AE0"/>
    <w:rsid w:val="00B00123"/>
    <w:rsid w:val="00B17A63"/>
    <w:rsid w:val="00B57FBC"/>
    <w:rsid w:val="00B80126"/>
    <w:rsid w:val="00B81025"/>
    <w:rsid w:val="00B9466C"/>
    <w:rsid w:val="00BA4945"/>
    <w:rsid w:val="00BB2291"/>
    <w:rsid w:val="00BC0531"/>
    <w:rsid w:val="00BC12F2"/>
    <w:rsid w:val="00BE222B"/>
    <w:rsid w:val="00BE2D22"/>
    <w:rsid w:val="00C12719"/>
    <w:rsid w:val="00C23062"/>
    <w:rsid w:val="00C24C4F"/>
    <w:rsid w:val="00C55DE4"/>
    <w:rsid w:val="00C60D79"/>
    <w:rsid w:val="00C61E26"/>
    <w:rsid w:val="00C63128"/>
    <w:rsid w:val="00C6491A"/>
    <w:rsid w:val="00C65569"/>
    <w:rsid w:val="00C768E0"/>
    <w:rsid w:val="00C94969"/>
    <w:rsid w:val="00C94A12"/>
    <w:rsid w:val="00CA0EE2"/>
    <w:rsid w:val="00CA2638"/>
    <w:rsid w:val="00CB34C8"/>
    <w:rsid w:val="00CE4F16"/>
    <w:rsid w:val="00CF5043"/>
    <w:rsid w:val="00D15E66"/>
    <w:rsid w:val="00D239ED"/>
    <w:rsid w:val="00D310BC"/>
    <w:rsid w:val="00D53B45"/>
    <w:rsid w:val="00D704F7"/>
    <w:rsid w:val="00DA09C9"/>
    <w:rsid w:val="00DD4B70"/>
    <w:rsid w:val="00DD71D2"/>
    <w:rsid w:val="00DD7851"/>
    <w:rsid w:val="00DE02D3"/>
    <w:rsid w:val="00DE1CA3"/>
    <w:rsid w:val="00DE1CB2"/>
    <w:rsid w:val="00DE3A18"/>
    <w:rsid w:val="00DE7E20"/>
    <w:rsid w:val="00DF0336"/>
    <w:rsid w:val="00DF7C2C"/>
    <w:rsid w:val="00E011D4"/>
    <w:rsid w:val="00E46C41"/>
    <w:rsid w:val="00E47846"/>
    <w:rsid w:val="00E51A41"/>
    <w:rsid w:val="00E62C41"/>
    <w:rsid w:val="00E64B7B"/>
    <w:rsid w:val="00E70F52"/>
    <w:rsid w:val="00E73D0C"/>
    <w:rsid w:val="00E760E8"/>
    <w:rsid w:val="00EA43E3"/>
    <w:rsid w:val="00F02D0A"/>
    <w:rsid w:val="00F202E8"/>
    <w:rsid w:val="00F42D4C"/>
    <w:rsid w:val="00F44739"/>
    <w:rsid w:val="00F5359B"/>
    <w:rsid w:val="00F54E4A"/>
    <w:rsid w:val="00F638FA"/>
    <w:rsid w:val="00F87B12"/>
    <w:rsid w:val="00F92BA1"/>
    <w:rsid w:val="00F97736"/>
    <w:rsid w:val="00FA0DB2"/>
    <w:rsid w:val="00FA42FA"/>
    <w:rsid w:val="00FC7188"/>
    <w:rsid w:val="00FE3703"/>
    <w:rsid w:val="00FF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uiPriority w:val="99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314">
    <w:name w:val="Заголовок №314"/>
    <w:basedOn w:val="a0"/>
    <w:uiPriority w:val="99"/>
    <w:rsid w:val="00002B34"/>
    <w:rPr>
      <w:rFonts w:ascii="Verdana" w:hAnsi="Verdana" w:cs="Verdana"/>
      <w:spacing w:val="-10"/>
      <w:sz w:val="24"/>
      <w:szCs w:val="24"/>
    </w:rPr>
  </w:style>
  <w:style w:type="character" w:customStyle="1" w:styleId="18">
    <w:name w:val="Основной текст (18)_"/>
    <w:basedOn w:val="a0"/>
    <w:link w:val="180"/>
    <w:uiPriority w:val="99"/>
    <w:locked/>
    <w:rsid w:val="005410F0"/>
    <w:rPr>
      <w:rFonts w:ascii="Verdana" w:hAnsi="Verdana" w:cs="Verdana"/>
      <w:noProof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410F0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noProof/>
      <w:sz w:val="15"/>
      <w:szCs w:val="15"/>
      <w:lang w:eastAsia="en-US"/>
    </w:rPr>
  </w:style>
  <w:style w:type="character" w:customStyle="1" w:styleId="js-extracted-address">
    <w:name w:val="js-extracted-address"/>
    <w:basedOn w:val="a0"/>
    <w:rsid w:val="00630122"/>
  </w:style>
  <w:style w:type="character" w:customStyle="1" w:styleId="mail-message-map-nobreak">
    <w:name w:val="mail-message-map-nobreak"/>
    <w:basedOn w:val="a0"/>
    <w:rsid w:val="00630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8387209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D503-BC77-4537-963B-B9B61AC9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Пользователь Windows</cp:lastModifiedBy>
  <cp:revision>10</cp:revision>
  <cp:lastPrinted>2020-01-17T11:12:00Z</cp:lastPrinted>
  <dcterms:created xsi:type="dcterms:W3CDTF">2019-12-23T09:49:00Z</dcterms:created>
  <dcterms:modified xsi:type="dcterms:W3CDTF">2020-01-17T11:20:00Z</dcterms:modified>
</cp:coreProperties>
</file>